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DFE1" w14:textId="5D988D25" w:rsidR="00D047C0" w:rsidRDefault="00BD383F">
      <w:pPr>
        <w:pStyle w:val="a5"/>
        <w:spacing w:line="360" w:lineRule="auto"/>
        <w:jc w:val="center"/>
        <w:rPr>
          <w:rFonts w:eastAsia="宋体" w:hAnsi="宋体"/>
          <w:b/>
          <w:sz w:val="32"/>
          <w:szCs w:val="32"/>
        </w:rPr>
      </w:pPr>
      <w:r>
        <w:rPr>
          <w:rFonts w:eastAsia="宋体" w:hAnsi="宋体"/>
          <w:b/>
          <w:sz w:val="32"/>
          <w:szCs w:val="32"/>
        </w:rPr>
        <w:t>银行</w:t>
      </w:r>
      <w:proofErr w:type="gramStart"/>
      <w:r>
        <w:rPr>
          <w:rFonts w:eastAsia="宋体" w:hAnsi="宋体"/>
          <w:b/>
          <w:sz w:val="32"/>
          <w:szCs w:val="32"/>
        </w:rPr>
        <w:t>询</w:t>
      </w:r>
      <w:proofErr w:type="gramEnd"/>
      <w:r>
        <w:rPr>
          <w:rFonts w:eastAsia="宋体" w:hAnsi="宋体"/>
          <w:b/>
          <w:sz w:val="32"/>
          <w:szCs w:val="32"/>
        </w:rPr>
        <w:t>证函</w:t>
      </w:r>
    </w:p>
    <w:p w14:paraId="4E79AE47" w14:textId="77777777" w:rsidR="00D047C0" w:rsidRDefault="00BD383F">
      <w:pPr>
        <w:pStyle w:val="a5"/>
        <w:wordWrap w:val="0"/>
        <w:spacing w:line="440" w:lineRule="exact"/>
        <w:jc w:val="right"/>
        <w:rPr>
          <w:rFonts w:eastAsia="宋体" w:hAnsi="宋体" w:cs="宋体"/>
          <w:sz w:val="22"/>
        </w:rPr>
      </w:pPr>
      <w:r>
        <w:rPr>
          <w:rFonts w:eastAsia="宋体" w:hAnsi="宋体"/>
          <w:sz w:val="22"/>
        </w:rPr>
        <w:t>编号：</w:t>
      </w:r>
      <w:r w:rsidR="0014074C">
        <w:rPr>
          <w:rFonts w:eastAsia="宋体" w:hAnsi="宋体" w:hint="eastAsia"/>
          <w:sz w:val="22"/>
        </w:rPr>
        <w:t>数据1</w:t>
      </w:r>
    </w:p>
    <w:p w14:paraId="3AB0568F" w14:textId="77777777" w:rsidR="00A91843" w:rsidRDefault="00A91843" w:rsidP="0014074C">
      <w:pPr>
        <w:pStyle w:val="a5"/>
        <w:spacing w:line="360" w:lineRule="auto"/>
        <w:rPr>
          <w:rFonts w:eastAsia="宋体" w:hAnsi="宋体"/>
          <w:b/>
          <w:sz w:val="22"/>
        </w:rPr>
      </w:pPr>
    </w:p>
    <w:p w14:paraId="34C51951" w14:textId="2331705D" w:rsidR="00D047C0" w:rsidRDefault="0014074C" w:rsidP="0014074C">
      <w:pPr>
        <w:pStyle w:val="a5"/>
        <w:spacing w:line="360" w:lineRule="auto"/>
        <w:rPr>
          <w:rFonts w:eastAsia="宋体" w:hAnsi="宋体"/>
          <w:b/>
          <w:sz w:val="22"/>
        </w:rPr>
      </w:pPr>
      <w:r>
        <w:rPr>
          <w:rFonts w:eastAsia="宋体" w:hAnsi="宋体" w:hint="eastAsia"/>
          <w:b/>
          <w:sz w:val="22"/>
        </w:rPr>
        <w:t>数据2</w:t>
      </w:r>
      <w:r w:rsidR="00BD383F">
        <w:rPr>
          <w:rFonts w:eastAsia="宋体" w:hAnsi="宋体"/>
          <w:b/>
          <w:sz w:val="22"/>
        </w:rPr>
        <w:t>：</w:t>
      </w:r>
      <w:r w:rsidR="00BD4642" w:rsidRPr="00BD4642">
        <w:rPr>
          <w:rFonts w:eastAsia="宋体" w:hAnsi="宋体" w:hint="eastAsia"/>
          <w:b/>
          <w:sz w:val="22"/>
        </w:rPr>
        <w:t>（以下简称“贵行”，即“函证收件人”）</w:t>
      </w:r>
    </w:p>
    <w:p w14:paraId="696CDAE5" w14:textId="2B24722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/>
          <w:sz w:val="24"/>
          <w:szCs w:val="24"/>
        </w:rPr>
        <w:t>本公司聘请的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众华</w:t>
      </w:r>
      <w:r w:rsidRPr="00C2417B">
        <w:rPr>
          <w:rFonts w:asciiTheme="majorEastAsia" w:eastAsiaTheme="majorEastAsia" w:hAnsiTheme="majorEastAsia"/>
          <w:sz w:val="24"/>
          <w:szCs w:val="24"/>
        </w:rPr>
        <w:t>会计师事务所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（特殊普通合伙）</w:t>
      </w:r>
      <w:r w:rsidRPr="00C2417B">
        <w:rPr>
          <w:rFonts w:asciiTheme="majorEastAsia" w:eastAsiaTheme="majorEastAsia" w:hAnsiTheme="majorEastAsia"/>
          <w:sz w:val="24"/>
          <w:szCs w:val="24"/>
        </w:rPr>
        <w:t>正在对本公司</w:t>
      </w:r>
      <w:r w:rsidRPr="00C241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C2417B">
        <w:rPr>
          <w:rFonts w:asciiTheme="majorEastAsia" w:eastAsiaTheme="majorEastAsia" w:hAnsiTheme="majorEastAsia"/>
          <w:sz w:val="24"/>
          <w:szCs w:val="24"/>
          <w:u w:val="single"/>
        </w:rPr>
        <w:t>2020</w:t>
      </w:r>
      <w:r w:rsidRPr="00C2417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C2417B">
        <w:rPr>
          <w:rFonts w:asciiTheme="majorEastAsia" w:eastAsiaTheme="majorEastAsia" w:hAnsiTheme="majorEastAsia"/>
          <w:sz w:val="24"/>
          <w:szCs w:val="24"/>
        </w:rPr>
        <w:t>年度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（或期间）的</w:t>
      </w:r>
      <w:r w:rsidRPr="00C2417B">
        <w:rPr>
          <w:rFonts w:asciiTheme="majorEastAsia" w:eastAsiaTheme="majorEastAsia" w:hAnsiTheme="majorEastAsia"/>
          <w:sz w:val="24"/>
          <w:szCs w:val="24"/>
        </w:rPr>
        <w:t>财务报表进行审计，按照中国注册会计师审计准则的要求，应当</w:t>
      </w:r>
      <w:proofErr w:type="gramStart"/>
      <w:r w:rsidRPr="00C2417B">
        <w:rPr>
          <w:rFonts w:asciiTheme="majorEastAsia" w:eastAsiaTheme="majorEastAsia" w:hAnsiTheme="majorEastAsia"/>
          <w:sz w:val="24"/>
          <w:szCs w:val="24"/>
        </w:rPr>
        <w:t>询</w:t>
      </w:r>
      <w:proofErr w:type="gramEnd"/>
      <w:r w:rsidRPr="00C2417B">
        <w:rPr>
          <w:rFonts w:asciiTheme="majorEastAsia" w:eastAsiaTheme="majorEastAsia" w:hAnsiTheme="majorEastAsia"/>
          <w:sz w:val="24"/>
          <w:szCs w:val="24"/>
        </w:rPr>
        <w:t>证本公司与贵行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相关</w:t>
      </w:r>
      <w:r w:rsidRPr="00C2417B">
        <w:rPr>
          <w:rFonts w:asciiTheme="majorEastAsia" w:eastAsiaTheme="majorEastAsia" w:hAnsiTheme="majorEastAsia"/>
          <w:sz w:val="24"/>
          <w:szCs w:val="24"/>
        </w:rPr>
        <w:t>的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信息</w:t>
      </w:r>
      <w:r w:rsidRPr="00C2417B">
        <w:rPr>
          <w:rFonts w:asciiTheme="majorEastAsia" w:eastAsiaTheme="majorEastAsia" w:hAnsiTheme="majorEastAsia"/>
          <w:sz w:val="24"/>
          <w:szCs w:val="24"/>
        </w:rPr>
        <w:t>。</w:t>
      </w:r>
      <w:proofErr w:type="gramStart"/>
      <w:r w:rsidRPr="00C2417B">
        <w:rPr>
          <w:rFonts w:asciiTheme="majorEastAsia" w:eastAsiaTheme="majorEastAsia" w:hAnsiTheme="majorEastAsia"/>
          <w:sz w:val="24"/>
          <w:szCs w:val="24"/>
        </w:rPr>
        <w:t>下列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第1</w:t>
      </w:r>
      <w:proofErr w:type="gramEnd"/>
      <w:r w:rsidRPr="00C2417B">
        <w:rPr>
          <w:rFonts w:asciiTheme="majorEastAsia" w:eastAsiaTheme="majorEastAsia" w:hAnsiTheme="majorEastAsia" w:hint="eastAsia"/>
          <w:sz w:val="24"/>
          <w:szCs w:val="24"/>
        </w:rPr>
        <w:t>-14项及附表（如适用）信息</w:t>
      </w:r>
      <w:r w:rsidRPr="00C2417B">
        <w:rPr>
          <w:rFonts w:asciiTheme="majorEastAsia" w:eastAsiaTheme="majorEastAsia" w:hAnsiTheme="majorEastAsia"/>
          <w:sz w:val="24"/>
          <w:szCs w:val="24"/>
        </w:rPr>
        <w:t>出自本公司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C2417B">
        <w:rPr>
          <w:rFonts w:asciiTheme="majorEastAsia" w:eastAsiaTheme="majorEastAsia" w:hAnsiTheme="majorEastAsia"/>
          <w:sz w:val="24"/>
          <w:szCs w:val="24"/>
        </w:rPr>
        <w:t>记录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01678D5" w14:textId="09C8167A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Pr="00C2417B">
        <w:rPr>
          <w:rFonts w:asciiTheme="majorEastAsia" w:eastAsiaTheme="majorEastAsia" w:hAnsiTheme="majorEastAsia"/>
          <w:sz w:val="24"/>
          <w:szCs w:val="24"/>
        </w:rPr>
        <w:t>如与贵行记录相符，请在本函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“结论”部分签字和</w:t>
      </w:r>
      <w:r w:rsidRPr="00C2417B">
        <w:rPr>
          <w:rFonts w:asciiTheme="majorEastAsia" w:eastAsiaTheme="majorEastAsia" w:hAnsiTheme="majorEastAsia"/>
          <w:sz w:val="24"/>
          <w:szCs w:val="24"/>
        </w:rPr>
        <w:t>签章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或签发电子签名</w:t>
      </w:r>
      <w:r w:rsidR="00C2417B" w:rsidRPr="00C2417B">
        <w:rPr>
          <w:rStyle w:val="af"/>
          <w:rFonts w:asciiTheme="majorEastAsia" w:eastAsiaTheme="majorEastAsia" w:hAnsiTheme="majorEastAsia"/>
          <w:sz w:val="24"/>
          <w:szCs w:val="24"/>
        </w:rPr>
        <w:footnoteReference w:id="1"/>
      </w:r>
      <w:r w:rsidRPr="00C2417B">
        <w:rPr>
          <w:rFonts w:asciiTheme="majorEastAsia" w:eastAsiaTheme="majorEastAsia" w:hAnsiTheme="majorEastAsia"/>
          <w:sz w:val="24"/>
          <w:szCs w:val="24"/>
        </w:rPr>
        <w:t>；</w:t>
      </w:r>
    </w:p>
    <w:p w14:paraId="49263D99" w14:textId="7777777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（2）</w:t>
      </w:r>
      <w:r w:rsidRPr="00C2417B">
        <w:rPr>
          <w:rFonts w:asciiTheme="majorEastAsia" w:eastAsiaTheme="majorEastAsia" w:hAnsiTheme="majorEastAsia"/>
          <w:sz w:val="24"/>
          <w:szCs w:val="24"/>
        </w:rPr>
        <w:t>如有不符，请在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本函“结论”部分</w:t>
      </w:r>
      <w:r w:rsidRPr="00C2417B">
        <w:rPr>
          <w:rFonts w:asciiTheme="majorEastAsia" w:eastAsiaTheme="majorEastAsia" w:hAnsiTheme="majorEastAsia"/>
          <w:sz w:val="24"/>
          <w:szCs w:val="24"/>
        </w:rPr>
        <w:t>列明不符项目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及具体内容，并签字和签章或签发电子签名。</w:t>
      </w:r>
    </w:p>
    <w:p w14:paraId="5B15F597" w14:textId="77777777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/>
          <w:sz w:val="24"/>
          <w:szCs w:val="24"/>
        </w:rPr>
        <w:t>如贵行对</w:t>
      </w:r>
      <w:proofErr w:type="gramStart"/>
      <w:r w:rsidRPr="00C2417B">
        <w:rPr>
          <w:rFonts w:asciiTheme="majorEastAsia" w:eastAsiaTheme="majorEastAsia" w:hAnsiTheme="majorEastAsia"/>
          <w:sz w:val="24"/>
          <w:szCs w:val="24"/>
        </w:rPr>
        <w:t>本函证的</w:t>
      </w:r>
      <w:proofErr w:type="gramEnd"/>
      <w:r w:rsidRPr="00C2417B">
        <w:rPr>
          <w:rFonts w:asciiTheme="majorEastAsia" w:eastAsiaTheme="majorEastAsia" w:hAnsiTheme="majorEastAsia"/>
          <w:sz w:val="24"/>
          <w:szCs w:val="24"/>
        </w:rPr>
        <w:t xml:space="preserve">任何内容有疑问，请与会计师事务所项目组的人员联系，联系方式如下： </w:t>
      </w:r>
    </w:p>
    <w:p w14:paraId="02BFB552" w14:textId="2A480E31" w:rsidR="00BD4642" w:rsidRPr="00C2417B" w:rsidRDefault="00BD4642" w:rsidP="00C2417B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本公司谨授权贵行将</w:t>
      </w:r>
      <w:r w:rsidRPr="00C2417B">
        <w:rPr>
          <w:rFonts w:asciiTheme="majorEastAsia" w:eastAsiaTheme="majorEastAsia" w:hAnsiTheme="majorEastAsia"/>
          <w:sz w:val="24"/>
          <w:szCs w:val="24"/>
        </w:rPr>
        <w:t>回函直接寄至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众华</w:t>
      </w:r>
      <w:r w:rsidRPr="00C2417B">
        <w:rPr>
          <w:rFonts w:asciiTheme="majorEastAsia" w:eastAsiaTheme="majorEastAsia" w:hAnsiTheme="majorEastAsia"/>
          <w:sz w:val="24"/>
          <w:szCs w:val="24"/>
        </w:rPr>
        <w:t>会计师事务所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（特殊普通合伙）</w:t>
      </w:r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[或直接转交</w:t>
      </w:r>
      <w:r w:rsidR="00637284">
        <w:rPr>
          <w:rFonts w:asciiTheme="majorEastAsia" w:eastAsiaTheme="majorEastAsia" w:hAnsiTheme="majorEastAsia" w:hint="eastAsia"/>
          <w:sz w:val="24"/>
          <w:szCs w:val="24"/>
        </w:rPr>
        <w:t>众</w:t>
      </w:r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华会计师事务所（特殊普通合伙）</w:t>
      </w:r>
      <w:proofErr w:type="gramStart"/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函证经办人</w:t>
      </w:r>
      <w:proofErr w:type="gramEnd"/>
      <w:r w:rsidR="00C2417B">
        <w:rPr>
          <w:rStyle w:val="af"/>
          <w:rFonts w:asciiTheme="majorEastAsia" w:eastAsiaTheme="majorEastAsia" w:hAnsiTheme="majorEastAsia"/>
          <w:sz w:val="24"/>
          <w:szCs w:val="24"/>
        </w:rPr>
        <w:footnoteReference w:id="2"/>
      </w:r>
      <w:r w:rsidR="00C2417B" w:rsidRPr="00C2417B">
        <w:rPr>
          <w:rFonts w:asciiTheme="majorEastAsia" w:eastAsiaTheme="majorEastAsia" w:hAnsiTheme="majorEastAsia" w:hint="eastAsia"/>
          <w:sz w:val="24"/>
          <w:szCs w:val="24"/>
        </w:rPr>
        <w:t>]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，地址及联系方式</w:t>
      </w:r>
      <w:r w:rsidR="00C2417B">
        <w:rPr>
          <w:rStyle w:val="af"/>
          <w:rFonts w:asciiTheme="majorEastAsia" w:eastAsiaTheme="majorEastAsia" w:hAnsiTheme="majorEastAsia"/>
          <w:sz w:val="24"/>
          <w:szCs w:val="24"/>
        </w:rPr>
        <w:footnoteReference w:id="3"/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如下：</w:t>
      </w:r>
    </w:p>
    <w:p w14:paraId="0F9BADEF" w14:textId="24E170EA" w:rsidR="00BD4642" w:rsidRPr="00242D2C" w:rsidRDefault="00BD4642" w:rsidP="00BD4642">
      <w:pPr>
        <w:pStyle w:val="a5"/>
        <w:spacing w:line="44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 xml:space="preserve">回函地址：上海市虹口区东大名路 1089 号北外滩来福士广场东塔楼 18楼 </w:t>
      </w:r>
      <w:r w:rsidRPr="00C2417B">
        <w:rPr>
          <w:rFonts w:asciiTheme="majorEastAsia" w:eastAsiaTheme="majorEastAsia" w:hAnsiTheme="majorEastAsia"/>
          <w:sz w:val="24"/>
          <w:szCs w:val="24"/>
        </w:rPr>
        <w:t xml:space="preserve">                              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邮编：200082</w:t>
      </w:r>
      <w:r w:rsidR="00C0157E">
        <w:rPr>
          <w:rFonts w:asciiTheme="majorEastAsia" w:eastAsiaTheme="majorEastAsia" w:hAnsiTheme="majorEastAsia"/>
          <w:sz w:val="24"/>
          <w:szCs w:val="24"/>
        </w:rPr>
        <w:t xml:space="preserve">            </w:t>
      </w:r>
      <w:r w:rsidR="00C0157E">
        <w:rPr>
          <w:rFonts w:asciiTheme="majorEastAsia" w:eastAsiaTheme="majorEastAsia" w:hAnsiTheme="majorEastAsia" w:hint="eastAsia"/>
          <w:sz w:val="24"/>
          <w:szCs w:val="24"/>
        </w:rPr>
        <w:t>传真：</w:t>
      </w:r>
      <w:r w:rsidR="00C0157E" w:rsidRPr="00C0157E">
        <w:rPr>
          <w:rFonts w:asciiTheme="majorEastAsia" w:eastAsiaTheme="majorEastAsia" w:hAnsiTheme="majorEastAsia"/>
          <w:sz w:val="24"/>
          <w:szCs w:val="24"/>
        </w:rPr>
        <w:t>021-63525566</w:t>
      </w:r>
    </w:p>
    <w:p w14:paraId="626C6492" w14:textId="4B57239E" w:rsidR="00BD4642" w:rsidRPr="00C2417B" w:rsidRDefault="00BD4642" w:rsidP="00BD4642">
      <w:pPr>
        <w:pStyle w:val="a5"/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收件人：</w:t>
      </w:r>
      <w:r w:rsidR="00AF77EB">
        <w:rPr>
          <w:rFonts w:asciiTheme="majorEastAsia" w:eastAsiaTheme="majorEastAsia" w:hAnsiTheme="majorEastAsia" w:hint="eastAsia"/>
          <w:sz w:val="24"/>
          <w:szCs w:val="24"/>
        </w:rPr>
        <w:t>居昊波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2417B">
        <w:rPr>
          <w:rFonts w:asciiTheme="majorEastAsia" w:eastAsiaTheme="majorEastAsia" w:hAnsiTheme="majorEastAsia"/>
          <w:sz w:val="24"/>
          <w:szCs w:val="24"/>
        </w:rPr>
        <w:t xml:space="preserve">         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>收件电话：</w:t>
      </w:r>
      <w:r w:rsidR="00E45D8B">
        <w:rPr>
          <w:rFonts w:asciiTheme="majorEastAsia" w:eastAsiaTheme="majorEastAsia" w:hAnsiTheme="majorEastAsia"/>
          <w:sz w:val="24"/>
          <w:szCs w:val="24"/>
        </w:rPr>
        <w:t>18017474605</w:t>
      </w:r>
      <w:r w:rsidRPr="00C241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2417B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075F3F07" w14:textId="3CFA41BC" w:rsidR="00BD4642" w:rsidRPr="00C2417B" w:rsidRDefault="00BD4642" w:rsidP="00C2417B">
      <w:pPr>
        <w:pStyle w:val="a5"/>
        <w:spacing w:line="44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C2417B">
        <w:rPr>
          <w:rFonts w:asciiTheme="majorEastAsia" w:eastAsiaTheme="majorEastAsia" w:hAnsiTheme="majorEastAsia" w:hint="eastAsia"/>
          <w:sz w:val="24"/>
          <w:szCs w:val="24"/>
        </w:rPr>
        <w:t>电子邮箱：</w:t>
      </w:r>
      <w:hyperlink r:id="rId8" w:history="1">
        <w:r w:rsidR="00E45D8B" w:rsidRPr="008D2580">
          <w:rPr>
            <w:rStyle w:val="ab"/>
            <w:rFonts w:asciiTheme="majorEastAsia" w:eastAsiaTheme="majorEastAsia" w:hAnsiTheme="majorEastAsia"/>
            <w:sz w:val="24"/>
            <w:szCs w:val="24"/>
          </w:rPr>
          <w:t>zixuan</w:t>
        </w:r>
        <w:r w:rsidR="00E45D8B" w:rsidRPr="008D2580">
          <w:rPr>
            <w:rStyle w:val="ab"/>
            <w:rFonts w:asciiTheme="majorEastAsia" w:eastAsiaTheme="majorEastAsia" w:hAnsiTheme="majorEastAsia" w:hint="eastAsia"/>
            <w:sz w:val="24"/>
            <w:szCs w:val="24"/>
          </w:rPr>
          <w:t>_</w:t>
        </w:r>
        <w:r w:rsidR="00E45D8B" w:rsidRPr="008D2580">
          <w:rPr>
            <w:rStyle w:val="ab"/>
            <w:rFonts w:asciiTheme="majorEastAsia" w:eastAsiaTheme="majorEastAsia" w:hAnsiTheme="majorEastAsia"/>
            <w:sz w:val="24"/>
            <w:szCs w:val="24"/>
          </w:rPr>
          <w:t>chen@zhonghuacpa.com</w:t>
        </w:r>
      </w:hyperlink>
    </w:p>
    <w:p w14:paraId="4C863201" w14:textId="3542E052" w:rsidR="00D047C0" w:rsidRPr="00C2417B" w:rsidRDefault="0014074C" w:rsidP="0014074C">
      <w:pPr>
        <w:pStyle w:val="a5"/>
        <w:spacing w:line="360" w:lineRule="auto"/>
        <w:ind w:firstLineChars="200" w:firstLine="480"/>
        <w:rPr>
          <w:rFonts w:eastAsia="宋体" w:hAnsi="宋体"/>
          <w:sz w:val="24"/>
          <w:szCs w:val="24"/>
        </w:rPr>
      </w:pPr>
      <w:r w:rsidRPr="00C2417B">
        <w:rPr>
          <w:rFonts w:eastAsia="宋体" w:hAnsi="宋体" w:hint="eastAsia"/>
          <w:sz w:val="24"/>
          <w:szCs w:val="24"/>
        </w:rPr>
        <w:t>本公司谨授权贵行可从本公司银行账户（账号：数据3）支取办理本</w:t>
      </w:r>
      <w:proofErr w:type="gramStart"/>
      <w:r w:rsidRPr="00C2417B">
        <w:rPr>
          <w:rFonts w:eastAsia="宋体" w:hAnsi="宋体" w:hint="eastAsia"/>
          <w:sz w:val="24"/>
          <w:szCs w:val="24"/>
        </w:rPr>
        <w:t>询证函</w:t>
      </w:r>
      <w:proofErr w:type="gramEnd"/>
      <w:r w:rsidRPr="00C2417B">
        <w:rPr>
          <w:rFonts w:eastAsia="宋体" w:hAnsi="宋体" w:hint="eastAsia"/>
          <w:sz w:val="24"/>
          <w:szCs w:val="24"/>
        </w:rPr>
        <w:t>回函服务的费用</w:t>
      </w:r>
      <w:r w:rsidR="00120084">
        <w:rPr>
          <w:rFonts w:eastAsia="宋体" w:hAnsi="宋体" w:hint="eastAsia"/>
          <w:sz w:val="24"/>
          <w:szCs w:val="24"/>
        </w:rPr>
        <w:t>（如适用）</w:t>
      </w:r>
      <w:r w:rsidR="00C4539D" w:rsidRPr="00C2417B">
        <w:rPr>
          <w:rFonts w:eastAsia="宋体" w:hAnsi="宋体" w:hint="eastAsia"/>
          <w:sz w:val="24"/>
          <w:szCs w:val="24"/>
        </w:rPr>
        <w:t>。</w:t>
      </w:r>
    </w:p>
    <w:p w14:paraId="53391D50" w14:textId="03010407" w:rsidR="00D047C0" w:rsidRDefault="005306ED">
      <w:pPr>
        <w:pStyle w:val="a5"/>
        <w:spacing w:line="360" w:lineRule="auto"/>
        <w:ind w:firstLineChars="200" w:firstLine="440"/>
        <w:rPr>
          <w:rFonts w:eastAsia="宋体" w:hAnsi="宋体"/>
          <w:sz w:val="22"/>
        </w:rPr>
      </w:pPr>
      <w:r w:rsidRPr="005306ED">
        <w:rPr>
          <w:rFonts w:eastAsia="宋体" w:hAnsi="宋体" w:hint="eastAsia"/>
          <w:sz w:val="22"/>
        </w:rPr>
        <w:t>截至</w:t>
      </w:r>
      <w:r>
        <w:rPr>
          <w:rFonts w:eastAsia="宋体" w:hAnsi="宋体" w:hint="eastAsia"/>
          <w:sz w:val="22"/>
        </w:rPr>
        <w:t xml:space="preserve"> </w:t>
      </w:r>
      <w:r w:rsidRPr="00F81FFA">
        <w:rPr>
          <w:rFonts w:eastAsia="宋体" w:hAnsi="宋体" w:hint="eastAsia"/>
          <w:sz w:val="22"/>
          <w:u w:val="single"/>
        </w:rPr>
        <w:t>数据5</w:t>
      </w:r>
      <w:r w:rsidR="00A0352D" w:rsidRPr="00F81FFA">
        <w:rPr>
          <w:rFonts w:eastAsia="宋体" w:hAnsi="宋体" w:hint="eastAsia"/>
          <w:sz w:val="22"/>
          <w:u w:val="single"/>
        </w:rPr>
        <w:t xml:space="preserve"> </w:t>
      </w:r>
      <w:r w:rsidR="00A0352D">
        <w:rPr>
          <w:rFonts w:eastAsia="宋体" w:hAnsi="宋体"/>
          <w:sz w:val="22"/>
          <w:u w:val="single"/>
        </w:rPr>
        <w:t>12</w:t>
      </w:r>
      <w:r w:rsidR="00A0352D" w:rsidRPr="00F81FFA">
        <w:rPr>
          <w:rFonts w:eastAsia="宋体" w:hAnsi="宋体" w:hint="eastAsia"/>
          <w:sz w:val="22"/>
          <w:u w:val="single"/>
        </w:rPr>
        <w:t>月</w:t>
      </w:r>
      <w:r w:rsidR="00A0352D" w:rsidRPr="00A0352D">
        <w:rPr>
          <w:rFonts w:eastAsia="宋体" w:hAnsi="宋体"/>
          <w:sz w:val="22"/>
          <w:u w:val="single"/>
        </w:rPr>
        <w:t>31</w:t>
      </w:r>
      <w:r w:rsidR="00A0352D" w:rsidRPr="00F81FFA">
        <w:rPr>
          <w:rFonts w:eastAsia="宋体" w:hAnsi="宋体" w:hint="eastAsia"/>
          <w:sz w:val="22"/>
          <w:u w:val="single"/>
        </w:rPr>
        <w:t>日</w:t>
      </w:r>
      <w:r w:rsidR="00DC7A5B" w:rsidRPr="00DC7A5B">
        <w:rPr>
          <w:rFonts w:eastAsia="宋体" w:hAnsi="宋体" w:hint="eastAsia"/>
          <w:sz w:val="22"/>
          <w:u w:val="single"/>
        </w:rPr>
        <w:t>（即“函证基准日”）</w:t>
      </w:r>
      <w:r w:rsidRPr="005306ED">
        <w:rPr>
          <w:rFonts w:eastAsia="宋体" w:hAnsi="宋体" w:hint="eastAsia"/>
          <w:sz w:val="22"/>
        </w:rPr>
        <w:t>，本公司与贵行相关的信息</w:t>
      </w:r>
      <w:r w:rsidR="00C2417B">
        <w:rPr>
          <w:rStyle w:val="af"/>
          <w:rFonts w:eastAsia="宋体" w:hAnsi="宋体"/>
          <w:sz w:val="22"/>
        </w:rPr>
        <w:footnoteReference w:id="4"/>
      </w:r>
      <w:r w:rsidRPr="005306ED">
        <w:rPr>
          <w:rFonts w:eastAsia="宋体" w:hAnsi="宋体" w:hint="eastAsia"/>
          <w:sz w:val="22"/>
        </w:rPr>
        <w:t>列示如下</w:t>
      </w:r>
      <w:r w:rsidR="00BD383F">
        <w:rPr>
          <w:rFonts w:eastAsia="宋体" w:hAnsi="宋体"/>
          <w:sz w:val="22"/>
        </w:rPr>
        <w:t>：</w:t>
      </w:r>
    </w:p>
    <w:p w14:paraId="59043F55" w14:textId="2E1435D7" w:rsidR="00C2417B" w:rsidRDefault="00C2417B">
      <w:pPr>
        <w:pStyle w:val="a5"/>
        <w:spacing w:line="360" w:lineRule="auto"/>
        <w:ind w:firstLineChars="200" w:firstLine="440"/>
        <w:rPr>
          <w:rFonts w:eastAsia="宋体" w:hAnsi="宋体"/>
          <w:sz w:val="22"/>
        </w:rPr>
      </w:pPr>
    </w:p>
    <w:p w14:paraId="5862356C" w14:textId="4AA8528A" w:rsidR="005C4592" w:rsidRDefault="005C4592">
      <w:pPr>
        <w:pStyle w:val="a5"/>
        <w:spacing w:line="360" w:lineRule="auto"/>
        <w:ind w:firstLineChars="200" w:firstLine="440"/>
        <w:rPr>
          <w:rFonts w:eastAsia="宋体" w:hAnsi="宋体"/>
          <w:sz w:val="22"/>
        </w:rPr>
      </w:pPr>
    </w:p>
    <w:p w14:paraId="36735DF6" w14:textId="02E87A71" w:rsidR="005C4592" w:rsidRDefault="005C4592">
      <w:pPr>
        <w:pStyle w:val="a5"/>
        <w:spacing w:line="360" w:lineRule="auto"/>
        <w:ind w:firstLineChars="200" w:firstLine="440"/>
        <w:rPr>
          <w:rFonts w:eastAsia="宋体" w:hAnsi="宋体"/>
          <w:sz w:val="22"/>
        </w:rPr>
      </w:pPr>
    </w:p>
    <w:p w14:paraId="2BADECE3" w14:textId="77777777" w:rsidR="005C4592" w:rsidRPr="005C4592" w:rsidRDefault="005C4592">
      <w:pPr>
        <w:pStyle w:val="a5"/>
        <w:spacing w:line="360" w:lineRule="auto"/>
        <w:ind w:firstLineChars="200" w:firstLine="440"/>
        <w:rPr>
          <w:rFonts w:eastAsia="宋体" w:hAnsi="宋体"/>
          <w:sz w:val="22"/>
        </w:rPr>
      </w:pPr>
    </w:p>
    <w:p w14:paraId="512674CE" w14:textId="77777777" w:rsidR="00D047C0" w:rsidRDefault="00BD383F" w:rsidP="0014074C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lastRenderedPageBreak/>
        <w:t>1</w:t>
      </w:r>
      <w:r>
        <w:rPr>
          <w:rFonts w:eastAsia="宋体" w:hAnsi="宋体" w:hint="eastAsia"/>
          <w:szCs w:val="21"/>
        </w:rPr>
        <w:t>．</w:t>
      </w:r>
      <w:r>
        <w:rPr>
          <w:rFonts w:eastAsia="宋体" w:hAnsi="宋体"/>
          <w:szCs w:val="21"/>
        </w:rPr>
        <w:t>银行存款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122"/>
        <w:gridCol w:w="941"/>
        <w:gridCol w:w="722"/>
        <w:gridCol w:w="1051"/>
        <w:gridCol w:w="705"/>
        <w:gridCol w:w="1421"/>
        <w:gridCol w:w="859"/>
        <w:gridCol w:w="821"/>
        <w:gridCol w:w="1381"/>
        <w:gridCol w:w="513"/>
      </w:tblGrid>
      <w:tr w:rsidR="00E217E6" w:rsidRPr="004750C4" w14:paraId="07F27BAB" w14:textId="77777777" w:rsidTr="000E2031">
        <w:trPr>
          <w:trHeight w:val="1954"/>
          <w:jc w:val="center"/>
        </w:trPr>
        <w:tc>
          <w:tcPr>
            <w:tcW w:w="1624" w:type="dxa"/>
            <w:vAlign w:val="center"/>
          </w:tcPr>
          <w:p w14:paraId="12691E31" w14:textId="77777777" w:rsidR="00F45A06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户</w:t>
            </w:r>
          </w:p>
          <w:p w14:paraId="20D9CBBE" w14:textId="5EFC5C2D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1122" w:type="dxa"/>
            <w:vAlign w:val="center"/>
          </w:tcPr>
          <w:p w14:paraId="5BA1CE9F" w14:textId="77777777" w:rsidR="00F45A06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银行</w:t>
            </w:r>
          </w:p>
          <w:p w14:paraId="22E9433D" w14:textId="65B7EA3B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号</w:t>
            </w:r>
          </w:p>
        </w:tc>
        <w:tc>
          <w:tcPr>
            <w:tcW w:w="941" w:type="dxa"/>
            <w:vAlign w:val="center"/>
          </w:tcPr>
          <w:p w14:paraId="69C54CC1" w14:textId="1ABECF81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币种</w:t>
            </w:r>
          </w:p>
        </w:tc>
        <w:tc>
          <w:tcPr>
            <w:tcW w:w="722" w:type="dxa"/>
            <w:vAlign w:val="center"/>
          </w:tcPr>
          <w:p w14:paraId="511E80E6" w14:textId="740F29E5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1051" w:type="dxa"/>
            <w:vAlign w:val="center"/>
          </w:tcPr>
          <w:p w14:paraId="35A56E4C" w14:textId="1C9AEE19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账户类型</w:t>
            </w:r>
          </w:p>
        </w:tc>
        <w:tc>
          <w:tcPr>
            <w:tcW w:w="705" w:type="dxa"/>
            <w:vAlign w:val="center"/>
          </w:tcPr>
          <w:p w14:paraId="2685291C" w14:textId="2D2C02DF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账户</w:t>
            </w:r>
            <w:r w:rsidRPr="004750C4">
              <w:rPr>
                <w:rFonts w:ascii="Arial Narrow" w:hAnsi="Arial Narrow"/>
                <w:szCs w:val="21"/>
              </w:rPr>
              <w:t>余额</w:t>
            </w:r>
          </w:p>
        </w:tc>
        <w:tc>
          <w:tcPr>
            <w:tcW w:w="1421" w:type="dxa"/>
            <w:vAlign w:val="center"/>
          </w:tcPr>
          <w:p w14:paraId="5213552B" w14:textId="14314909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F736B7">
              <w:rPr>
                <w:rFonts w:ascii="Arial Narrow" w:hAnsi="Arial Narrow" w:hint="eastAsia"/>
                <w:szCs w:val="21"/>
              </w:rPr>
              <w:t>是否属于资金归集（资金池或其他资金管理）账户</w:t>
            </w:r>
          </w:p>
        </w:tc>
        <w:tc>
          <w:tcPr>
            <w:tcW w:w="859" w:type="dxa"/>
            <w:vAlign w:val="center"/>
          </w:tcPr>
          <w:p w14:paraId="5D86E64B" w14:textId="6C21B15B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起始日期</w:t>
            </w:r>
          </w:p>
        </w:tc>
        <w:tc>
          <w:tcPr>
            <w:tcW w:w="821" w:type="dxa"/>
            <w:vAlign w:val="center"/>
          </w:tcPr>
          <w:p w14:paraId="13E43546" w14:textId="4C15BA52" w:rsidR="00E217E6" w:rsidRPr="004750C4" w:rsidRDefault="00E217E6" w:rsidP="00774073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E217E6">
              <w:rPr>
                <w:rFonts w:ascii="Arial Narrow" w:hAnsi="Arial Narrow" w:hint="eastAsia"/>
                <w:szCs w:val="21"/>
              </w:rPr>
              <w:t>终止日期</w:t>
            </w:r>
          </w:p>
        </w:tc>
        <w:tc>
          <w:tcPr>
            <w:tcW w:w="1381" w:type="dxa"/>
            <w:vAlign w:val="center"/>
          </w:tcPr>
          <w:p w14:paraId="212806C1" w14:textId="77777777" w:rsidR="00E217E6" w:rsidRPr="00E217E6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E217E6">
              <w:rPr>
                <w:rFonts w:ascii="Arial Narrow" w:hAnsi="Arial Narrow" w:hint="eastAsia"/>
                <w:szCs w:val="21"/>
              </w:rPr>
              <w:t>是否存在冻结、担保或其他使用限制</w:t>
            </w:r>
          </w:p>
          <w:p w14:paraId="1B3DC442" w14:textId="1797E412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E217E6">
              <w:rPr>
                <w:rFonts w:ascii="Arial Narrow" w:hAnsi="Arial Narrow" w:hint="eastAsia"/>
                <w:szCs w:val="21"/>
              </w:rPr>
              <w:t>（如是，请注明）</w:t>
            </w:r>
          </w:p>
        </w:tc>
        <w:tc>
          <w:tcPr>
            <w:tcW w:w="513" w:type="dxa"/>
            <w:vAlign w:val="center"/>
          </w:tcPr>
          <w:p w14:paraId="2B9ED8DE" w14:textId="77777777" w:rsidR="00E217E6" w:rsidRPr="004750C4" w:rsidRDefault="00E217E6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E217E6" w:rsidRPr="004750C4" w14:paraId="1274DFD5" w14:textId="77777777" w:rsidTr="000E2031">
        <w:trPr>
          <w:jc w:val="center"/>
        </w:trPr>
        <w:tc>
          <w:tcPr>
            <w:tcW w:w="1624" w:type="dxa"/>
            <w:vAlign w:val="center"/>
          </w:tcPr>
          <w:p w14:paraId="7C7EF961" w14:textId="6D4A2AFC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122" w:type="dxa"/>
            <w:vAlign w:val="center"/>
          </w:tcPr>
          <w:p w14:paraId="2E31E92A" w14:textId="6B92CAE0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41" w:type="dxa"/>
            <w:vAlign w:val="center"/>
          </w:tcPr>
          <w:p w14:paraId="4BCAAB87" w14:textId="4C1F0441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22" w:type="dxa"/>
            <w:vAlign w:val="center"/>
          </w:tcPr>
          <w:p w14:paraId="39232785" w14:textId="35417973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51" w:type="dxa"/>
            <w:vAlign w:val="center"/>
          </w:tcPr>
          <w:p w14:paraId="14AFEC1D" w14:textId="6B8C1244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5" w:type="dxa"/>
            <w:vAlign w:val="center"/>
          </w:tcPr>
          <w:p w14:paraId="3C01E35C" w14:textId="2178AE83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421" w:type="dxa"/>
            <w:vAlign w:val="center"/>
          </w:tcPr>
          <w:p w14:paraId="727EC206" w14:textId="4C3A3D66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59" w:type="dxa"/>
            <w:vAlign w:val="center"/>
          </w:tcPr>
          <w:p w14:paraId="2F7C1D8F" w14:textId="13060FA2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21" w:type="dxa"/>
            <w:vAlign w:val="center"/>
          </w:tcPr>
          <w:p w14:paraId="0B3AFE3A" w14:textId="41187A66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381" w:type="dxa"/>
            <w:vAlign w:val="center"/>
          </w:tcPr>
          <w:p w14:paraId="4786C852" w14:textId="2098156F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3" w:type="dxa"/>
            <w:vAlign w:val="center"/>
          </w:tcPr>
          <w:p w14:paraId="18BFD5AC" w14:textId="55B456A0" w:rsidR="00E217E6" w:rsidRPr="004750C4" w:rsidRDefault="00073D11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44A6F8EA" w14:textId="68DF4160" w:rsidR="00D047C0" w:rsidRDefault="00F736B7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F736B7">
        <w:rPr>
          <w:rFonts w:eastAsia="宋体" w:hAnsi="宋体" w:hint="eastAsia"/>
          <w:szCs w:val="21"/>
        </w:rPr>
        <w:t>除上述列示的银行存款（包括余额为零的存款账户）外，本公司并无在贵行的其他存款。</w:t>
      </w:r>
    </w:p>
    <w:p w14:paraId="215AD8A6" w14:textId="77777777" w:rsidR="00862243" w:rsidRDefault="00862243" w:rsidP="00716A2C">
      <w:pPr>
        <w:widowControl/>
        <w:spacing w:line="360" w:lineRule="auto"/>
        <w:jc w:val="left"/>
        <w:rPr>
          <w:rFonts w:ascii="宋体" w:eastAsia="宋体" w:hAnsi="宋体"/>
          <w:szCs w:val="21"/>
        </w:rPr>
      </w:pPr>
    </w:p>
    <w:p w14:paraId="7537144E" w14:textId="77777777" w:rsidR="00D047C0" w:rsidRDefault="00BD383F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．</w:t>
      </w:r>
      <w:r>
        <w:rPr>
          <w:rFonts w:ascii="宋体" w:eastAsia="宋体" w:hAnsi="宋体"/>
          <w:szCs w:val="21"/>
        </w:rPr>
        <w:t>银行借款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992"/>
        <w:gridCol w:w="564"/>
        <w:gridCol w:w="995"/>
        <w:gridCol w:w="921"/>
        <w:gridCol w:w="922"/>
        <w:gridCol w:w="850"/>
        <w:gridCol w:w="1676"/>
        <w:gridCol w:w="610"/>
      </w:tblGrid>
      <w:tr w:rsidR="00A0352D" w:rsidRPr="004750C4" w14:paraId="703D2C32" w14:textId="77777777" w:rsidTr="00E106B3">
        <w:trPr>
          <w:trHeight w:val="1243"/>
          <w:jc w:val="center"/>
        </w:trPr>
        <w:tc>
          <w:tcPr>
            <w:tcW w:w="1219" w:type="dxa"/>
            <w:vAlign w:val="center"/>
          </w:tcPr>
          <w:p w14:paraId="5D12F5BC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借款人</w:t>
            </w:r>
          </w:p>
          <w:p w14:paraId="3B6A21D0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719FED58" w14:textId="29A362FD" w:rsidR="00A0352D" w:rsidRPr="004750C4" w:rsidRDefault="00485BA8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借款</w:t>
            </w:r>
          </w:p>
          <w:p w14:paraId="1F613F6F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账号</w:t>
            </w:r>
          </w:p>
        </w:tc>
        <w:tc>
          <w:tcPr>
            <w:tcW w:w="564" w:type="dxa"/>
            <w:vAlign w:val="center"/>
          </w:tcPr>
          <w:p w14:paraId="70CB3F8A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币种</w:t>
            </w:r>
          </w:p>
        </w:tc>
        <w:tc>
          <w:tcPr>
            <w:tcW w:w="995" w:type="dxa"/>
            <w:vAlign w:val="center"/>
          </w:tcPr>
          <w:p w14:paraId="40519681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额</w:t>
            </w:r>
          </w:p>
        </w:tc>
        <w:tc>
          <w:tcPr>
            <w:tcW w:w="921" w:type="dxa"/>
            <w:vAlign w:val="center"/>
          </w:tcPr>
          <w:p w14:paraId="1507B8FE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借款</w:t>
            </w:r>
          </w:p>
          <w:p w14:paraId="6450B1DA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日期</w:t>
            </w:r>
          </w:p>
        </w:tc>
        <w:tc>
          <w:tcPr>
            <w:tcW w:w="922" w:type="dxa"/>
            <w:vAlign w:val="center"/>
          </w:tcPr>
          <w:p w14:paraId="06C3E046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</w:t>
            </w:r>
          </w:p>
          <w:p w14:paraId="237F9C5F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日期</w:t>
            </w:r>
          </w:p>
        </w:tc>
        <w:tc>
          <w:tcPr>
            <w:tcW w:w="850" w:type="dxa"/>
            <w:vAlign w:val="center"/>
          </w:tcPr>
          <w:p w14:paraId="719EB22A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1676" w:type="dxa"/>
            <w:vAlign w:val="center"/>
          </w:tcPr>
          <w:p w14:paraId="7025E44D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抵（质）押品</w:t>
            </w:r>
            <w:r w:rsidRPr="004750C4">
              <w:rPr>
                <w:rFonts w:ascii="Arial Narrow" w:hAnsi="Arial Narrow"/>
                <w:szCs w:val="21"/>
              </w:rPr>
              <w:t>/</w:t>
            </w:r>
          </w:p>
          <w:p w14:paraId="78B43F4D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人</w:t>
            </w:r>
          </w:p>
        </w:tc>
        <w:tc>
          <w:tcPr>
            <w:tcW w:w="610" w:type="dxa"/>
            <w:vAlign w:val="center"/>
          </w:tcPr>
          <w:p w14:paraId="35ED6B61" w14:textId="77777777" w:rsidR="00A0352D" w:rsidRPr="004750C4" w:rsidRDefault="00A0352D" w:rsidP="00DF164F">
            <w:pPr>
              <w:pStyle w:val="a5"/>
              <w:spacing w:line="360" w:lineRule="auto"/>
              <w:ind w:leftChars="-124" w:left="-260" w:firstLineChars="50" w:firstLine="105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5C3097" w:rsidRPr="004750C4" w14:paraId="589453C4" w14:textId="77777777" w:rsidTr="00E106B3">
        <w:trPr>
          <w:trHeight w:val="459"/>
          <w:jc w:val="center"/>
        </w:trPr>
        <w:tc>
          <w:tcPr>
            <w:tcW w:w="1219" w:type="dxa"/>
            <w:vAlign w:val="center"/>
          </w:tcPr>
          <w:p w14:paraId="75D570B3" w14:textId="363DE64D" w:rsidR="005C3097" w:rsidRPr="004750C4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92" w:type="dxa"/>
            <w:vAlign w:val="center"/>
          </w:tcPr>
          <w:p w14:paraId="18516AA8" w14:textId="2EAD5F3E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4" w:type="dxa"/>
            <w:vAlign w:val="center"/>
          </w:tcPr>
          <w:p w14:paraId="06756A9A" w14:textId="4C2B9BC0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95" w:type="dxa"/>
            <w:vAlign w:val="center"/>
          </w:tcPr>
          <w:p w14:paraId="618758EE" w14:textId="4002E081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21" w:type="dxa"/>
            <w:vAlign w:val="center"/>
          </w:tcPr>
          <w:p w14:paraId="206B8B23" w14:textId="496B80D7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922" w:type="dxa"/>
            <w:vAlign w:val="center"/>
          </w:tcPr>
          <w:p w14:paraId="58C58E09" w14:textId="3C3A98FD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 w14:paraId="2DE6E4AF" w14:textId="2F0BF66E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676" w:type="dxa"/>
            <w:vAlign w:val="center"/>
          </w:tcPr>
          <w:p w14:paraId="0DDFD941" w14:textId="78F9AF9A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10" w:type="dxa"/>
            <w:vAlign w:val="center"/>
          </w:tcPr>
          <w:p w14:paraId="5F9E579F" w14:textId="1DD29864" w:rsidR="005C3097" w:rsidRPr="004750C4" w:rsidRDefault="005C3097" w:rsidP="00DF164F">
            <w:pPr>
              <w:jc w:val="center"/>
              <w:rPr>
                <w:rFonts w:ascii="Arial Narrow" w:hAnsi="Arial Narrow"/>
              </w:rPr>
            </w:pPr>
            <w:r w:rsidRPr="001D2F57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292B3DA2" w14:textId="3643D5BF" w:rsidR="001A2D5D" w:rsidRDefault="00BD383F" w:rsidP="00CD74B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除上述</w:t>
      </w:r>
      <w:r>
        <w:rPr>
          <w:rFonts w:eastAsia="宋体" w:hAnsi="宋体" w:hint="eastAsia"/>
          <w:szCs w:val="21"/>
        </w:rPr>
        <w:t>列示的</w:t>
      </w:r>
      <w:r>
        <w:rPr>
          <w:rFonts w:eastAsia="宋体" w:hAnsi="宋体"/>
          <w:szCs w:val="21"/>
        </w:rPr>
        <w:t>银行借款</w:t>
      </w:r>
      <w:r>
        <w:rPr>
          <w:rFonts w:eastAsia="宋体" w:hAnsi="宋体" w:hint="eastAsia"/>
          <w:szCs w:val="21"/>
        </w:rPr>
        <w:t>外</w:t>
      </w:r>
      <w:r>
        <w:rPr>
          <w:rFonts w:eastAsia="宋体" w:hAnsi="宋体"/>
          <w:szCs w:val="21"/>
        </w:rPr>
        <w:t>，本公司并无自贵行的其他借款。</w:t>
      </w:r>
    </w:p>
    <w:p w14:paraId="636BD833" w14:textId="77777777" w:rsidR="003C5D04" w:rsidRPr="003C5D04" w:rsidRDefault="003C5D04" w:rsidP="00CD74B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4676E468" w14:textId="2D79A4E1" w:rsidR="00D047C0" w:rsidRDefault="00F56D2E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3</w:t>
      </w:r>
      <w:r>
        <w:rPr>
          <w:rFonts w:eastAsia="宋体" w:hAnsi="宋体"/>
          <w:szCs w:val="21"/>
        </w:rPr>
        <w:t>.</w:t>
      </w:r>
      <w:r w:rsidR="001A2D5D">
        <w:rPr>
          <w:rFonts w:eastAsia="宋体" w:hAnsi="宋体" w:hint="eastAsia"/>
          <w:szCs w:val="21"/>
        </w:rPr>
        <w:t>自</w:t>
      </w:r>
      <w:r w:rsidR="00475852">
        <w:rPr>
          <w:rFonts w:eastAsia="宋体" w:hAnsi="宋体" w:hint="eastAsia"/>
          <w:szCs w:val="21"/>
        </w:rPr>
        <w:t>2</w:t>
      </w:r>
      <w:r w:rsidR="00475852">
        <w:rPr>
          <w:rFonts w:eastAsia="宋体" w:hAnsi="宋体"/>
          <w:szCs w:val="21"/>
        </w:rPr>
        <w:t>020</w:t>
      </w:r>
      <w:r w:rsidR="00475852">
        <w:rPr>
          <w:rFonts w:eastAsia="宋体" w:hAnsi="宋体" w:hint="eastAsia"/>
          <w:szCs w:val="21"/>
        </w:rPr>
        <w:t>年</w:t>
      </w:r>
      <w:r w:rsidR="001A2D5D">
        <w:rPr>
          <w:rFonts w:eastAsia="宋体" w:hAnsi="宋体"/>
          <w:szCs w:val="21"/>
        </w:rPr>
        <w:t>1</w:t>
      </w:r>
      <w:r w:rsidR="001A2D5D">
        <w:rPr>
          <w:rFonts w:eastAsia="宋体" w:hAnsi="宋体" w:hint="eastAsia"/>
          <w:szCs w:val="21"/>
        </w:rPr>
        <w:t>月1日起至</w:t>
      </w:r>
      <w:r w:rsidR="00475852">
        <w:rPr>
          <w:rFonts w:eastAsia="宋体" w:hAnsi="宋体" w:hint="eastAsia"/>
          <w:szCs w:val="21"/>
        </w:rPr>
        <w:t>2</w:t>
      </w:r>
      <w:r w:rsidR="00475852">
        <w:rPr>
          <w:rFonts w:eastAsia="宋体" w:hAnsi="宋体"/>
          <w:szCs w:val="21"/>
        </w:rPr>
        <w:t>020</w:t>
      </w:r>
      <w:r w:rsidR="00475852">
        <w:rPr>
          <w:rFonts w:eastAsia="宋体" w:hAnsi="宋体" w:hint="eastAsia"/>
          <w:szCs w:val="21"/>
        </w:rPr>
        <w:t>年</w:t>
      </w:r>
      <w:r w:rsidR="001A2D5D">
        <w:rPr>
          <w:rFonts w:eastAsia="宋体" w:hAnsi="宋体" w:hint="eastAsia"/>
          <w:szCs w:val="21"/>
        </w:rPr>
        <w:t>1</w:t>
      </w:r>
      <w:r w:rsidR="001A2D5D">
        <w:rPr>
          <w:rFonts w:eastAsia="宋体" w:hAnsi="宋体"/>
          <w:szCs w:val="21"/>
        </w:rPr>
        <w:t>2</w:t>
      </w:r>
      <w:r w:rsidR="001A2D5D">
        <w:rPr>
          <w:rFonts w:eastAsia="宋体" w:hAnsi="宋体" w:hint="eastAsia"/>
          <w:szCs w:val="21"/>
        </w:rPr>
        <w:t>月3</w:t>
      </w:r>
      <w:r w:rsidR="001A2D5D">
        <w:rPr>
          <w:rFonts w:eastAsia="宋体" w:hAnsi="宋体"/>
          <w:szCs w:val="21"/>
        </w:rPr>
        <w:t>1</w:t>
      </w:r>
      <w:r w:rsidR="001A2D5D">
        <w:rPr>
          <w:rFonts w:eastAsia="宋体" w:hAnsi="宋体" w:hint="eastAsia"/>
          <w:szCs w:val="21"/>
        </w:rPr>
        <w:t>日期间内注销的银行存款账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2077"/>
        <w:gridCol w:w="2077"/>
        <w:gridCol w:w="2489"/>
      </w:tblGrid>
      <w:tr w:rsidR="009C7405" w14:paraId="34AD3AB5" w14:textId="77777777" w:rsidTr="00DF164F">
        <w:trPr>
          <w:trHeight w:val="209"/>
          <w:jc w:val="center"/>
        </w:trPr>
        <w:tc>
          <w:tcPr>
            <w:tcW w:w="1191" w:type="pct"/>
            <w:vAlign w:val="center"/>
          </w:tcPr>
          <w:p w14:paraId="5A2534A2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账户名称</w:t>
            </w:r>
          </w:p>
        </w:tc>
        <w:tc>
          <w:tcPr>
            <w:tcW w:w="1191" w:type="pct"/>
            <w:vAlign w:val="center"/>
          </w:tcPr>
          <w:p w14:paraId="6061164C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银行账号</w:t>
            </w:r>
          </w:p>
        </w:tc>
        <w:tc>
          <w:tcPr>
            <w:tcW w:w="1191" w:type="pct"/>
            <w:vAlign w:val="center"/>
          </w:tcPr>
          <w:p w14:paraId="07A14D96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币    种</w:t>
            </w:r>
          </w:p>
        </w:tc>
        <w:tc>
          <w:tcPr>
            <w:tcW w:w="1427" w:type="pct"/>
            <w:vAlign w:val="center"/>
          </w:tcPr>
          <w:p w14:paraId="522A1D27" w14:textId="77777777" w:rsidR="009C7405" w:rsidRPr="002D20EB" w:rsidRDefault="009C7405" w:rsidP="00DF164F">
            <w:pPr>
              <w:pStyle w:val="a5"/>
              <w:spacing w:line="360" w:lineRule="auto"/>
              <w:jc w:val="center"/>
              <w:rPr>
                <w:rFonts w:hAnsi="宋体"/>
                <w:szCs w:val="21"/>
              </w:rPr>
            </w:pPr>
            <w:r w:rsidRPr="002D20EB">
              <w:rPr>
                <w:rFonts w:hAnsi="宋体"/>
                <w:szCs w:val="21"/>
              </w:rPr>
              <w:t>注销账户日</w:t>
            </w:r>
          </w:p>
        </w:tc>
      </w:tr>
      <w:tr w:rsidR="005C3097" w14:paraId="431D4BFE" w14:textId="77777777" w:rsidTr="00DF164F">
        <w:trPr>
          <w:trHeight w:val="162"/>
          <w:jc w:val="center"/>
        </w:trPr>
        <w:tc>
          <w:tcPr>
            <w:tcW w:w="1191" w:type="pct"/>
            <w:vAlign w:val="center"/>
          </w:tcPr>
          <w:p w14:paraId="74B20DEA" w14:textId="2CA20AF0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191" w:type="pct"/>
            <w:vAlign w:val="center"/>
          </w:tcPr>
          <w:p w14:paraId="6DCCB3E1" w14:textId="5F8A5B1F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191" w:type="pct"/>
            <w:vAlign w:val="center"/>
          </w:tcPr>
          <w:p w14:paraId="611DB1E7" w14:textId="59D6AE78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427" w:type="pct"/>
            <w:vAlign w:val="center"/>
          </w:tcPr>
          <w:p w14:paraId="4B3ECBCD" w14:textId="1BF01540" w:rsidR="005C3097" w:rsidRPr="00C73906" w:rsidRDefault="005C309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214484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520A1673" w14:textId="2F63B168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注销账户外，本公司在此期间并未在贵行注销其他账户。</w:t>
      </w:r>
    </w:p>
    <w:p w14:paraId="1E99C0D2" w14:textId="77777777" w:rsidR="00485BA8" w:rsidRPr="0014074C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680C13C4" w14:textId="48A0CE94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4．</w:t>
      </w:r>
      <w:r w:rsidR="00E217E6" w:rsidRPr="00E217E6">
        <w:rPr>
          <w:rFonts w:eastAsia="宋体" w:hAnsi="宋体" w:hint="eastAsia"/>
          <w:szCs w:val="21"/>
        </w:rPr>
        <w:t>本公司作为委托人的委托贷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141"/>
        <w:gridCol w:w="1114"/>
        <w:gridCol w:w="753"/>
        <w:gridCol w:w="1062"/>
        <w:gridCol w:w="1046"/>
        <w:gridCol w:w="1299"/>
        <w:gridCol w:w="902"/>
      </w:tblGrid>
      <w:tr w:rsidR="00A0352D" w:rsidRPr="004750C4" w14:paraId="03894C83" w14:textId="77777777" w:rsidTr="00E106B3">
        <w:trPr>
          <w:trHeight w:val="203"/>
          <w:jc w:val="center"/>
        </w:trPr>
        <w:tc>
          <w:tcPr>
            <w:tcW w:w="804" w:type="pct"/>
            <w:vAlign w:val="center"/>
          </w:tcPr>
          <w:p w14:paraId="325F25D0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户</w:t>
            </w:r>
          </w:p>
          <w:p w14:paraId="073A6DB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654" w:type="pct"/>
            <w:vAlign w:val="center"/>
          </w:tcPr>
          <w:p w14:paraId="678FAE1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银行</w:t>
            </w:r>
          </w:p>
          <w:p w14:paraId="0E16936E" w14:textId="5C1D344A" w:rsidR="00A0352D" w:rsidRPr="004750C4" w:rsidRDefault="00F736B7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结算</w:t>
            </w:r>
            <w:r w:rsidR="00A0352D" w:rsidRPr="004750C4">
              <w:rPr>
                <w:rFonts w:ascii="Arial Narrow" w:hAnsi="Arial Narrow"/>
                <w:szCs w:val="21"/>
              </w:rPr>
              <w:t>账号</w:t>
            </w:r>
          </w:p>
        </w:tc>
        <w:tc>
          <w:tcPr>
            <w:tcW w:w="639" w:type="pct"/>
            <w:vAlign w:val="center"/>
          </w:tcPr>
          <w:p w14:paraId="1322AC18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资金</w:t>
            </w:r>
          </w:p>
          <w:p w14:paraId="3430D2FC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借入</w:t>
            </w:r>
            <w:r w:rsidRPr="004750C4">
              <w:rPr>
                <w:rFonts w:ascii="Arial Narrow" w:hAnsi="Arial Narrow"/>
                <w:szCs w:val="21"/>
              </w:rPr>
              <w:t>方</w:t>
            </w:r>
          </w:p>
        </w:tc>
        <w:tc>
          <w:tcPr>
            <w:tcW w:w="432" w:type="pct"/>
            <w:vAlign w:val="center"/>
          </w:tcPr>
          <w:p w14:paraId="501AE536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币种</w:t>
            </w:r>
          </w:p>
        </w:tc>
        <w:tc>
          <w:tcPr>
            <w:tcW w:w="609" w:type="pct"/>
            <w:vAlign w:val="center"/>
          </w:tcPr>
          <w:p w14:paraId="32D83663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600" w:type="pct"/>
            <w:vAlign w:val="center"/>
          </w:tcPr>
          <w:p w14:paraId="2BAB51C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额</w:t>
            </w:r>
          </w:p>
        </w:tc>
        <w:tc>
          <w:tcPr>
            <w:tcW w:w="745" w:type="pct"/>
            <w:vAlign w:val="center"/>
          </w:tcPr>
          <w:p w14:paraId="666D02A7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贷</w:t>
            </w:r>
            <w:r w:rsidRPr="004750C4">
              <w:rPr>
                <w:rFonts w:ascii="Arial Narrow" w:hAnsi="Arial Narrow"/>
                <w:szCs w:val="21"/>
              </w:rPr>
              <w:t>款起止</w:t>
            </w:r>
          </w:p>
          <w:p w14:paraId="7F0BA5D1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日期</w:t>
            </w:r>
          </w:p>
        </w:tc>
        <w:tc>
          <w:tcPr>
            <w:tcW w:w="517" w:type="pct"/>
            <w:vAlign w:val="center"/>
          </w:tcPr>
          <w:p w14:paraId="7CE54B5E" w14:textId="77777777" w:rsidR="00A0352D" w:rsidRPr="004750C4" w:rsidRDefault="00A0352D" w:rsidP="00DF164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DF164F" w:rsidRPr="004750C4" w14:paraId="73D1233B" w14:textId="77777777" w:rsidTr="00E106B3">
        <w:trPr>
          <w:trHeight w:val="533"/>
          <w:jc w:val="center"/>
        </w:trPr>
        <w:tc>
          <w:tcPr>
            <w:tcW w:w="804" w:type="pct"/>
            <w:vAlign w:val="center"/>
          </w:tcPr>
          <w:p w14:paraId="4548FEB4" w14:textId="5FC24F52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54" w:type="pct"/>
            <w:vAlign w:val="center"/>
          </w:tcPr>
          <w:p w14:paraId="1C601350" w14:textId="3C69F127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39" w:type="pct"/>
            <w:vAlign w:val="center"/>
          </w:tcPr>
          <w:p w14:paraId="2CD1A853" w14:textId="47554261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432" w:type="pct"/>
            <w:vAlign w:val="center"/>
          </w:tcPr>
          <w:p w14:paraId="02333DD7" w14:textId="2CE05B95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09" w:type="pct"/>
            <w:vAlign w:val="center"/>
          </w:tcPr>
          <w:p w14:paraId="02D811BD" w14:textId="36261C86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600" w:type="pct"/>
            <w:vAlign w:val="center"/>
          </w:tcPr>
          <w:p w14:paraId="362D2EB8" w14:textId="6F211FC3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745" w:type="pct"/>
            <w:vAlign w:val="center"/>
          </w:tcPr>
          <w:p w14:paraId="7E661603" w14:textId="64CC68EF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  <w:tc>
          <w:tcPr>
            <w:tcW w:w="517" w:type="pct"/>
            <w:vAlign w:val="center"/>
          </w:tcPr>
          <w:p w14:paraId="2D676D19" w14:textId="10E284A6" w:rsidR="00DF164F" w:rsidRPr="004750C4" w:rsidRDefault="00DF164F" w:rsidP="00DF164F">
            <w:pPr>
              <w:jc w:val="center"/>
              <w:rPr>
                <w:rFonts w:ascii="Arial Narrow" w:hAnsi="Arial Narrow"/>
              </w:rPr>
            </w:pPr>
            <w:r w:rsidRPr="00CF405A">
              <w:rPr>
                <w:rFonts w:hint="eastAsia"/>
              </w:rPr>
              <w:t>无</w:t>
            </w:r>
          </w:p>
        </w:tc>
      </w:tr>
    </w:tbl>
    <w:p w14:paraId="375FED36" w14:textId="653CE276" w:rsidR="00D047C0" w:rsidRDefault="00485BA8" w:rsidP="00774073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委托贷款外，本公司并</w:t>
      </w:r>
      <w:proofErr w:type="gramStart"/>
      <w:r w:rsidRPr="00485BA8">
        <w:rPr>
          <w:rFonts w:eastAsia="宋体" w:hAnsi="宋体" w:hint="eastAsia"/>
          <w:szCs w:val="21"/>
        </w:rPr>
        <w:t>无通过</w:t>
      </w:r>
      <w:proofErr w:type="gramEnd"/>
      <w:r w:rsidRPr="00485BA8">
        <w:rPr>
          <w:rFonts w:eastAsia="宋体" w:hAnsi="宋体" w:hint="eastAsia"/>
          <w:szCs w:val="21"/>
        </w:rPr>
        <w:t>贵行办理的其他以本公司作为委托人的委托贷款。</w:t>
      </w:r>
    </w:p>
    <w:p w14:paraId="2051D918" w14:textId="77777777" w:rsidR="00C0157E" w:rsidRPr="00F86F6F" w:rsidRDefault="00C0157E" w:rsidP="00F86F6F">
      <w:pPr>
        <w:pStyle w:val="a5"/>
        <w:spacing w:line="360" w:lineRule="auto"/>
        <w:rPr>
          <w:rFonts w:eastAsia="宋体" w:hAnsi="宋体"/>
          <w:szCs w:val="21"/>
        </w:rPr>
      </w:pPr>
    </w:p>
    <w:p w14:paraId="761BF3D3" w14:textId="6EC217EF" w:rsidR="00D047C0" w:rsidRDefault="00485BA8">
      <w:pPr>
        <w:pStyle w:val="a5"/>
        <w:spacing w:line="360" w:lineRule="auto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5．本公司作为借款人的委托贷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1102"/>
        <w:gridCol w:w="1134"/>
        <w:gridCol w:w="757"/>
        <w:gridCol w:w="1074"/>
        <w:gridCol w:w="1017"/>
        <w:gridCol w:w="1296"/>
        <w:gridCol w:w="912"/>
      </w:tblGrid>
      <w:tr w:rsidR="00A0352D" w:rsidRPr="004750C4" w14:paraId="1CCA7F7D" w14:textId="77777777" w:rsidTr="00E106B3">
        <w:trPr>
          <w:trHeight w:val="203"/>
          <w:jc w:val="center"/>
        </w:trPr>
        <w:tc>
          <w:tcPr>
            <w:tcW w:w="819" w:type="pct"/>
            <w:vAlign w:val="center"/>
          </w:tcPr>
          <w:p w14:paraId="2965E33C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账户</w:t>
            </w:r>
          </w:p>
          <w:p w14:paraId="44CB38C2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名称</w:t>
            </w:r>
          </w:p>
        </w:tc>
        <w:tc>
          <w:tcPr>
            <w:tcW w:w="632" w:type="pct"/>
            <w:vAlign w:val="center"/>
          </w:tcPr>
          <w:p w14:paraId="434D3AA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银行</w:t>
            </w:r>
          </w:p>
          <w:p w14:paraId="04CFD9C9" w14:textId="5BE8F07E" w:rsidR="00A0352D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lastRenderedPageBreak/>
              <w:t>结算</w:t>
            </w:r>
            <w:r w:rsidR="00A0352D" w:rsidRPr="004750C4">
              <w:rPr>
                <w:rFonts w:ascii="Arial Narrow" w:hAnsi="Arial Narrow"/>
                <w:szCs w:val="21"/>
              </w:rPr>
              <w:t>账号</w:t>
            </w:r>
          </w:p>
        </w:tc>
        <w:tc>
          <w:tcPr>
            <w:tcW w:w="650" w:type="pct"/>
            <w:vAlign w:val="center"/>
          </w:tcPr>
          <w:p w14:paraId="34E2A194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lastRenderedPageBreak/>
              <w:t>资金</w:t>
            </w:r>
          </w:p>
          <w:p w14:paraId="755D6F0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lastRenderedPageBreak/>
              <w:t>借出</w:t>
            </w:r>
            <w:r w:rsidRPr="004750C4">
              <w:rPr>
                <w:rFonts w:ascii="Arial Narrow" w:hAnsi="Arial Narrow"/>
                <w:szCs w:val="21"/>
              </w:rPr>
              <w:t>方</w:t>
            </w:r>
          </w:p>
        </w:tc>
        <w:tc>
          <w:tcPr>
            <w:tcW w:w="434" w:type="pct"/>
            <w:vAlign w:val="center"/>
          </w:tcPr>
          <w:p w14:paraId="1C79253B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币种</w:t>
            </w:r>
          </w:p>
        </w:tc>
        <w:tc>
          <w:tcPr>
            <w:tcW w:w="616" w:type="pct"/>
            <w:vAlign w:val="center"/>
          </w:tcPr>
          <w:p w14:paraId="6E95F93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利率</w:t>
            </w:r>
          </w:p>
        </w:tc>
        <w:tc>
          <w:tcPr>
            <w:tcW w:w="583" w:type="pct"/>
            <w:vAlign w:val="center"/>
          </w:tcPr>
          <w:p w14:paraId="0A866FFA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额</w:t>
            </w:r>
          </w:p>
        </w:tc>
        <w:tc>
          <w:tcPr>
            <w:tcW w:w="743" w:type="pct"/>
            <w:vAlign w:val="center"/>
          </w:tcPr>
          <w:p w14:paraId="628277E6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贷</w:t>
            </w:r>
            <w:r w:rsidRPr="004750C4">
              <w:rPr>
                <w:rFonts w:ascii="Arial Narrow" w:hAnsi="Arial Narrow"/>
                <w:szCs w:val="21"/>
              </w:rPr>
              <w:t>款起止</w:t>
            </w:r>
          </w:p>
          <w:p w14:paraId="423EA798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日期</w:t>
            </w:r>
          </w:p>
        </w:tc>
        <w:tc>
          <w:tcPr>
            <w:tcW w:w="523" w:type="pct"/>
            <w:vAlign w:val="center"/>
          </w:tcPr>
          <w:p w14:paraId="78B0416A" w14:textId="77777777" w:rsidR="00A0352D" w:rsidRPr="004750C4" w:rsidRDefault="00A0352D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lastRenderedPageBreak/>
              <w:t>备注</w:t>
            </w:r>
          </w:p>
        </w:tc>
      </w:tr>
      <w:tr w:rsidR="005C3097" w:rsidRPr="004750C4" w14:paraId="20F79E07" w14:textId="77777777" w:rsidTr="00E106B3">
        <w:trPr>
          <w:trHeight w:val="506"/>
          <w:jc w:val="center"/>
        </w:trPr>
        <w:tc>
          <w:tcPr>
            <w:tcW w:w="819" w:type="pct"/>
            <w:vAlign w:val="center"/>
          </w:tcPr>
          <w:p w14:paraId="1F899B2E" w14:textId="1DC542AC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32" w:type="pct"/>
            <w:vAlign w:val="center"/>
          </w:tcPr>
          <w:p w14:paraId="7D12F319" w14:textId="339B7250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0" w:type="pct"/>
            <w:vAlign w:val="center"/>
          </w:tcPr>
          <w:p w14:paraId="5B04F98C" w14:textId="6D7D38E2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34" w:type="pct"/>
            <w:vAlign w:val="center"/>
          </w:tcPr>
          <w:p w14:paraId="68E64640" w14:textId="77FC1D6D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16" w:type="pct"/>
            <w:vAlign w:val="center"/>
          </w:tcPr>
          <w:p w14:paraId="6521EFA5" w14:textId="1E01CB05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83" w:type="pct"/>
            <w:vAlign w:val="center"/>
          </w:tcPr>
          <w:p w14:paraId="61F38A72" w14:textId="45D6525D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43" w:type="pct"/>
            <w:vAlign w:val="center"/>
          </w:tcPr>
          <w:p w14:paraId="57131AC5" w14:textId="4A228191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23" w:type="pct"/>
            <w:vAlign w:val="center"/>
          </w:tcPr>
          <w:p w14:paraId="12F6CBDD" w14:textId="28D171F7" w:rsidR="005C3097" w:rsidRPr="004750C4" w:rsidRDefault="005C3097" w:rsidP="00E217E6">
            <w:pPr>
              <w:jc w:val="center"/>
              <w:rPr>
                <w:rFonts w:ascii="Arial Narrow" w:hAnsi="Arial Narrow"/>
              </w:rPr>
            </w:pPr>
            <w:r w:rsidRPr="00E10F96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2097DB4D" w14:textId="271D1BEB" w:rsidR="00D047C0" w:rsidRDefault="00E217E6" w:rsidP="00774073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E217E6">
        <w:rPr>
          <w:rFonts w:eastAsia="宋体" w:hAnsi="宋体" w:hint="eastAsia"/>
          <w:szCs w:val="21"/>
        </w:rPr>
        <w:t>除上述列示的委托贷款外，本公司并</w:t>
      </w:r>
      <w:proofErr w:type="gramStart"/>
      <w:r w:rsidRPr="00E217E6">
        <w:rPr>
          <w:rFonts w:eastAsia="宋体" w:hAnsi="宋体" w:hint="eastAsia"/>
          <w:szCs w:val="21"/>
        </w:rPr>
        <w:t>无通过</w:t>
      </w:r>
      <w:proofErr w:type="gramEnd"/>
      <w:r w:rsidRPr="00E217E6">
        <w:rPr>
          <w:rFonts w:eastAsia="宋体" w:hAnsi="宋体" w:hint="eastAsia"/>
          <w:szCs w:val="21"/>
        </w:rPr>
        <w:t>贵行办理的其他以本公司作为借款人的委托贷款。</w:t>
      </w:r>
    </w:p>
    <w:p w14:paraId="6765C0D1" w14:textId="77777777" w:rsidR="00DF164F" w:rsidRDefault="00DF164F" w:rsidP="00DF164F">
      <w:pPr>
        <w:pStyle w:val="a5"/>
        <w:spacing w:line="360" w:lineRule="auto"/>
        <w:rPr>
          <w:rFonts w:eastAsia="宋体" w:hAnsi="宋体"/>
          <w:szCs w:val="21"/>
        </w:rPr>
      </w:pPr>
    </w:p>
    <w:p w14:paraId="7CC4DB35" w14:textId="22C4D606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6．</w:t>
      </w:r>
      <w:r>
        <w:rPr>
          <w:rFonts w:eastAsia="宋体" w:hAnsi="宋体"/>
          <w:szCs w:val="21"/>
        </w:rPr>
        <w:t>担保</w:t>
      </w:r>
    </w:p>
    <w:p w14:paraId="271A6FF9" w14:textId="320EE713" w:rsidR="00D047C0" w:rsidRDefault="00BD383F" w:rsidP="00F45A06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（1）</w:t>
      </w:r>
      <w:r w:rsidR="00485BA8" w:rsidRPr="00485BA8">
        <w:rPr>
          <w:rFonts w:eastAsia="宋体" w:hAnsi="宋体" w:hint="eastAsia"/>
          <w:szCs w:val="21"/>
        </w:rPr>
        <w:t>本公司为其他单位提供的、以</w:t>
      </w:r>
      <w:proofErr w:type="gramStart"/>
      <w:r w:rsidR="00485BA8" w:rsidRPr="00485BA8">
        <w:rPr>
          <w:rFonts w:eastAsia="宋体" w:hAnsi="宋体" w:hint="eastAsia"/>
          <w:szCs w:val="21"/>
        </w:rPr>
        <w:t>贵行为</w:t>
      </w:r>
      <w:proofErr w:type="gramEnd"/>
      <w:r w:rsidR="00485BA8" w:rsidRPr="00485BA8">
        <w:rPr>
          <w:rFonts w:eastAsia="宋体" w:hAnsi="宋体" w:hint="eastAsia"/>
          <w:szCs w:val="21"/>
        </w:rPr>
        <w:t>担保受益人的担保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971"/>
        <w:gridCol w:w="1149"/>
        <w:gridCol w:w="1149"/>
        <w:gridCol w:w="1134"/>
        <w:gridCol w:w="1414"/>
        <w:gridCol w:w="877"/>
      </w:tblGrid>
      <w:tr w:rsidR="00F736B7" w:rsidRPr="004750C4" w14:paraId="4245ECE3" w14:textId="77777777" w:rsidTr="00E217E6">
        <w:trPr>
          <w:cantSplit/>
          <w:trHeight w:val="232"/>
          <w:jc w:val="center"/>
        </w:trPr>
        <w:tc>
          <w:tcPr>
            <w:tcW w:w="1161" w:type="pct"/>
            <w:vAlign w:val="center"/>
          </w:tcPr>
          <w:p w14:paraId="3C4676B4" w14:textId="77777777" w:rsidR="00F736B7" w:rsidRPr="004750C4" w:rsidRDefault="00F736B7" w:rsidP="00E217E6">
            <w:pPr>
              <w:pStyle w:val="a5"/>
              <w:spacing w:line="360" w:lineRule="auto"/>
              <w:ind w:leftChars="-28" w:hangingChars="28" w:hanging="59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被担保人</w:t>
            </w:r>
          </w:p>
        </w:tc>
        <w:tc>
          <w:tcPr>
            <w:tcW w:w="557" w:type="pct"/>
            <w:vAlign w:val="center"/>
          </w:tcPr>
          <w:p w14:paraId="7644A9A9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432DA32B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方式</w:t>
            </w:r>
          </w:p>
        </w:tc>
        <w:tc>
          <w:tcPr>
            <w:tcW w:w="659" w:type="pct"/>
            <w:vAlign w:val="center"/>
          </w:tcPr>
          <w:p w14:paraId="642235B5" w14:textId="22F3F38E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659" w:type="pct"/>
            <w:vAlign w:val="center"/>
          </w:tcPr>
          <w:p w14:paraId="48D97C51" w14:textId="08B007A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5A830524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余</w:t>
            </w:r>
            <w:r w:rsidRPr="004750C4">
              <w:rPr>
                <w:rFonts w:ascii="Arial Narrow" w:hAnsi="Arial Narrow"/>
                <w:szCs w:val="21"/>
              </w:rPr>
              <w:t>额</w:t>
            </w:r>
          </w:p>
        </w:tc>
        <w:tc>
          <w:tcPr>
            <w:tcW w:w="650" w:type="pct"/>
            <w:vAlign w:val="center"/>
          </w:tcPr>
          <w:p w14:paraId="6F692E7C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31294747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811" w:type="pct"/>
            <w:vAlign w:val="center"/>
          </w:tcPr>
          <w:p w14:paraId="17A04EEE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担保合同编号</w:t>
            </w:r>
          </w:p>
        </w:tc>
        <w:tc>
          <w:tcPr>
            <w:tcW w:w="504" w:type="pct"/>
            <w:vAlign w:val="center"/>
          </w:tcPr>
          <w:p w14:paraId="7C00B5A8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F736B7" w:rsidRPr="004750C4" w14:paraId="4C2EB3BD" w14:textId="77777777" w:rsidTr="00E217E6">
        <w:trPr>
          <w:cantSplit/>
          <w:trHeight w:val="458"/>
          <w:jc w:val="center"/>
        </w:trPr>
        <w:tc>
          <w:tcPr>
            <w:tcW w:w="1161" w:type="pct"/>
            <w:vAlign w:val="center"/>
          </w:tcPr>
          <w:p w14:paraId="0F9D87E0" w14:textId="491AA2AF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57" w:type="pct"/>
            <w:vAlign w:val="center"/>
          </w:tcPr>
          <w:p w14:paraId="297253D3" w14:textId="1DE0016C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9" w:type="pct"/>
            <w:vAlign w:val="center"/>
          </w:tcPr>
          <w:p w14:paraId="54BAF272" w14:textId="03D356E5" w:rsidR="00F736B7" w:rsidRPr="00893242" w:rsidRDefault="00F736B7" w:rsidP="00E217E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9" w:type="pct"/>
            <w:vAlign w:val="center"/>
          </w:tcPr>
          <w:p w14:paraId="22068904" w14:textId="0F7348C2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50" w:type="pct"/>
            <w:vAlign w:val="center"/>
          </w:tcPr>
          <w:p w14:paraId="6FC31D3E" w14:textId="5473A7E8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1" w:type="pct"/>
            <w:vAlign w:val="center"/>
          </w:tcPr>
          <w:p w14:paraId="2B45B59B" w14:textId="73FD54CE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04" w:type="pct"/>
            <w:vAlign w:val="center"/>
          </w:tcPr>
          <w:p w14:paraId="2C54CC4F" w14:textId="58AB67C2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893242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36B2269D" w14:textId="77777777" w:rsidR="00D047C0" w:rsidRDefault="00BD383F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除上述</w:t>
      </w:r>
      <w:r>
        <w:rPr>
          <w:rFonts w:eastAsia="宋体" w:hAnsi="宋体" w:hint="eastAsia"/>
          <w:szCs w:val="21"/>
        </w:rPr>
        <w:t>列示的</w:t>
      </w:r>
      <w:r>
        <w:rPr>
          <w:rFonts w:eastAsia="宋体" w:hAnsi="宋体"/>
          <w:szCs w:val="21"/>
        </w:rPr>
        <w:t>担保</w:t>
      </w:r>
      <w:r>
        <w:rPr>
          <w:rFonts w:eastAsia="宋体" w:hAnsi="宋体" w:hint="eastAsia"/>
          <w:szCs w:val="21"/>
        </w:rPr>
        <w:t>外</w:t>
      </w:r>
      <w:r>
        <w:rPr>
          <w:rFonts w:eastAsia="宋体" w:hAnsi="宋体"/>
          <w:szCs w:val="21"/>
        </w:rPr>
        <w:t>，本公司并无其他</w:t>
      </w:r>
      <w:r>
        <w:rPr>
          <w:rFonts w:eastAsia="宋体" w:hAnsi="宋体" w:hint="eastAsia"/>
          <w:szCs w:val="21"/>
        </w:rPr>
        <w:t>以</w:t>
      </w:r>
      <w:proofErr w:type="gramStart"/>
      <w:r>
        <w:rPr>
          <w:rFonts w:eastAsia="宋体" w:hAnsi="宋体"/>
          <w:szCs w:val="21"/>
        </w:rPr>
        <w:t>贵行</w:t>
      </w:r>
      <w:r>
        <w:rPr>
          <w:rFonts w:eastAsia="宋体" w:hAnsi="宋体" w:hint="eastAsia"/>
          <w:szCs w:val="21"/>
        </w:rPr>
        <w:t>为</w:t>
      </w:r>
      <w:proofErr w:type="gramEnd"/>
      <w:r>
        <w:rPr>
          <w:rFonts w:eastAsia="宋体" w:hAnsi="宋体" w:hint="eastAsia"/>
          <w:szCs w:val="21"/>
        </w:rPr>
        <w:t>担保受益人</w:t>
      </w:r>
      <w:r>
        <w:rPr>
          <w:rFonts w:eastAsia="宋体" w:hAnsi="宋体"/>
          <w:szCs w:val="21"/>
        </w:rPr>
        <w:t>的担保。</w:t>
      </w:r>
    </w:p>
    <w:p w14:paraId="2CF5572E" w14:textId="5EE4E278" w:rsidR="00D047C0" w:rsidRDefault="00BD383F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（2）贵行向本公司提供的担保</w:t>
      </w:r>
      <w:r w:rsidR="00F736B7" w:rsidRPr="00F736B7">
        <w:rPr>
          <w:rFonts w:eastAsia="宋体" w:hAnsi="宋体" w:hint="eastAsia"/>
          <w:szCs w:val="21"/>
        </w:rPr>
        <w:t>（如保函业务、备用信用证业务等）</w:t>
      </w:r>
    </w:p>
    <w:tbl>
      <w:tblPr>
        <w:tblpPr w:leftFromText="180" w:rightFromText="180" w:vertAnchor="text" w:horzAnchor="margin" w:tblpXSpec="center" w:tblpY="3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766"/>
        <w:gridCol w:w="1226"/>
        <w:gridCol w:w="1226"/>
        <w:gridCol w:w="1226"/>
        <w:gridCol w:w="1503"/>
        <w:gridCol w:w="644"/>
      </w:tblGrid>
      <w:tr w:rsidR="00F736B7" w:rsidRPr="004750C4" w14:paraId="0056139F" w14:textId="77777777" w:rsidTr="00E217E6">
        <w:trPr>
          <w:cantSplit/>
          <w:trHeight w:val="251"/>
        </w:trPr>
        <w:tc>
          <w:tcPr>
            <w:tcW w:w="1221" w:type="pct"/>
            <w:vAlign w:val="center"/>
          </w:tcPr>
          <w:p w14:paraId="5B1E5A4C" w14:textId="77777777" w:rsidR="00F736B7" w:rsidRPr="004750C4" w:rsidRDefault="00F736B7" w:rsidP="00E217E6">
            <w:pPr>
              <w:pStyle w:val="a5"/>
              <w:spacing w:line="360" w:lineRule="auto"/>
              <w:ind w:leftChars="-28" w:hangingChars="28" w:hanging="59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被担保人</w:t>
            </w:r>
          </w:p>
        </w:tc>
        <w:tc>
          <w:tcPr>
            <w:tcW w:w="439" w:type="pct"/>
            <w:vAlign w:val="center"/>
          </w:tcPr>
          <w:p w14:paraId="367B069A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方式</w:t>
            </w:r>
          </w:p>
        </w:tc>
        <w:tc>
          <w:tcPr>
            <w:tcW w:w="703" w:type="pct"/>
            <w:vAlign w:val="center"/>
          </w:tcPr>
          <w:p w14:paraId="40DF0B84" w14:textId="5426D2D9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703" w:type="pct"/>
            <w:vAlign w:val="center"/>
          </w:tcPr>
          <w:p w14:paraId="28B9187D" w14:textId="5096B65E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5FED4561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金额</w:t>
            </w:r>
          </w:p>
        </w:tc>
        <w:tc>
          <w:tcPr>
            <w:tcW w:w="703" w:type="pct"/>
            <w:vAlign w:val="center"/>
          </w:tcPr>
          <w:p w14:paraId="2C8B8F81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担保</w:t>
            </w:r>
          </w:p>
          <w:p w14:paraId="010D059C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862" w:type="pct"/>
            <w:vAlign w:val="center"/>
          </w:tcPr>
          <w:p w14:paraId="6B9CD88F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担保合同编号</w:t>
            </w:r>
          </w:p>
        </w:tc>
        <w:tc>
          <w:tcPr>
            <w:tcW w:w="369" w:type="pct"/>
            <w:vAlign w:val="center"/>
          </w:tcPr>
          <w:p w14:paraId="7B2CCA33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备注</w:t>
            </w:r>
          </w:p>
        </w:tc>
      </w:tr>
      <w:tr w:rsidR="00F736B7" w:rsidRPr="004750C4" w14:paraId="6412878C" w14:textId="77777777" w:rsidTr="00E217E6">
        <w:trPr>
          <w:cantSplit/>
          <w:trHeight w:val="454"/>
        </w:trPr>
        <w:tc>
          <w:tcPr>
            <w:tcW w:w="1221" w:type="pct"/>
            <w:vAlign w:val="center"/>
          </w:tcPr>
          <w:p w14:paraId="013B6F71" w14:textId="462E954E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39" w:type="pct"/>
            <w:vAlign w:val="center"/>
          </w:tcPr>
          <w:p w14:paraId="602EE9C3" w14:textId="04229D64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3" w:type="pct"/>
            <w:vAlign w:val="center"/>
          </w:tcPr>
          <w:p w14:paraId="1BF9AB21" w14:textId="7073C212" w:rsidR="00F736B7" w:rsidRPr="00787785" w:rsidRDefault="00F736B7" w:rsidP="00E217E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3" w:type="pct"/>
            <w:vAlign w:val="center"/>
          </w:tcPr>
          <w:p w14:paraId="02CAD065" w14:textId="47C998D9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03" w:type="pct"/>
            <w:vAlign w:val="center"/>
          </w:tcPr>
          <w:p w14:paraId="39A976BA" w14:textId="02641054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62" w:type="pct"/>
            <w:vAlign w:val="center"/>
          </w:tcPr>
          <w:p w14:paraId="353C94B7" w14:textId="53D3162B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369" w:type="pct"/>
            <w:vAlign w:val="center"/>
          </w:tcPr>
          <w:p w14:paraId="70220479" w14:textId="64065D8B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787785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773D0F62" w14:textId="377A1153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担保外，本公司并无贵行提供的其他担保。</w:t>
      </w:r>
    </w:p>
    <w:p w14:paraId="60F76814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7C841ADC" w14:textId="4E9A62F1" w:rsidR="00D047C0" w:rsidRDefault="00485BA8">
      <w:pPr>
        <w:pStyle w:val="a5"/>
        <w:spacing w:line="360" w:lineRule="auto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7．本公司为出票人且由贵行承兑而尚未支付的银行承兑汇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5"/>
        <w:gridCol w:w="1432"/>
        <w:gridCol w:w="1432"/>
        <w:gridCol w:w="1172"/>
        <w:gridCol w:w="1041"/>
        <w:gridCol w:w="909"/>
        <w:gridCol w:w="909"/>
      </w:tblGrid>
      <w:tr w:rsidR="00F736B7" w:rsidRPr="004750C4" w14:paraId="756F2B16" w14:textId="5F7E2851" w:rsidTr="00E217E6">
        <w:trPr>
          <w:jc w:val="center"/>
        </w:trPr>
        <w:tc>
          <w:tcPr>
            <w:tcW w:w="1046" w:type="pct"/>
            <w:vAlign w:val="center"/>
          </w:tcPr>
          <w:p w14:paraId="7307584A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银行承兑汇票号码</w:t>
            </w:r>
          </w:p>
        </w:tc>
        <w:tc>
          <w:tcPr>
            <w:tcW w:w="821" w:type="pct"/>
            <w:vAlign w:val="center"/>
          </w:tcPr>
          <w:p w14:paraId="7BD2FE26" w14:textId="080D32FC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F736B7">
              <w:rPr>
                <w:rFonts w:ascii="Arial Narrow" w:hAnsi="Arial Narrow" w:hint="eastAsia"/>
                <w:szCs w:val="21"/>
              </w:rPr>
              <w:t>结算账户账号</w:t>
            </w:r>
          </w:p>
        </w:tc>
        <w:tc>
          <w:tcPr>
            <w:tcW w:w="821" w:type="pct"/>
            <w:vAlign w:val="center"/>
          </w:tcPr>
          <w:p w14:paraId="686CEDF7" w14:textId="58CBEF6B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672" w:type="pct"/>
            <w:vAlign w:val="center"/>
          </w:tcPr>
          <w:p w14:paraId="35F207CE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票面金额</w:t>
            </w:r>
          </w:p>
        </w:tc>
        <w:tc>
          <w:tcPr>
            <w:tcW w:w="597" w:type="pct"/>
            <w:vAlign w:val="center"/>
          </w:tcPr>
          <w:p w14:paraId="212232F8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出票日</w:t>
            </w:r>
          </w:p>
        </w:tc>
        <w:tc>
          <w:tcPr>
            <w:tcW w:w="521" w:type="pct"/>
            <w:vAlign w:val="center"/>
          </w:tcPr>
          <w:p w14:paraId="380A125C" w14:textId="77777777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521" w:type="pct"/>
            <w:vAlign w:val="center"/>
          </w:tcPr>
          <w:p w14:paraId="05DD9BAC" w14:textId="1453B6B5" w:rsidR="00F736B7" w:rsidRPr="004750C4" w:rsidRDefault="00F736B7" w:rsidP="00E217E6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F736B7">
              <w:rPr>
                <w:rFonts w:ascii="Arial Narrow" w:hAnsi="Arial Narrow" w:hint="eastAsia"/>
                <w:szCs w:val="21"/>
              </w:rPr>
              <w:t>抵（质）押品</w:t>
            </w:r>
          </w:p>
        </w:tc>
      </w:tr>
      <w:tr w:rsidR="00F736B7" w:rsidRPr="004750C4" w14:paraId="6F2BFCC7" w14:textId="21A9CCB5" w:rsidTr="00E217E6">
        <w:trPr>
          <w:trHeight w:val="467"/>
          <w:jc w:val="center"/>
        </w:trPr>
        <w:tc>
          <w:tcPr>
            <w:tcW w:w="1046" w:type="pct"/>
            <w:vAlign w:val="center"/>
          </w:tcPr>
          <w:p w14:paraId="44D4D8C3" w14:textId="4BAEC79E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21" w:type="pct"/>
            <w:vAlign w:val="center"/>
          </w:tcPr>
          <w:p w14:paraId="348C8EBA" w14:textId="0B2CD2D7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21" w:type="pct"/>
            <w:vAlign w:val="center"/>
          </w:tcPr>
          <w:p w14:paraId="0F4C3FE7" w14:textId="51A13ECC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72" w:type="pct"/>
            <w:vAlign w:val="center"/>
          </w:tcPr>
          <w:p w14:paraId="7B3C3B95" w14:textId="31F2F6E5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97" w:type="pct"/>
            <w:vAlign w:val="center"/>
          </w:tcPr>
          <w:p w14:paraId="50C6CBF3" w14:textId="50F6806A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21" w:type="pct"/>
            <w:vAlign w:val="center"/>
          </w:tcPr>
          <w:p w14:paraId="758AF6D3" w14:textId="1BA93874" w:rsidR="00F736B7" w:rsidRPr="004750C4" w:rsidRDefault="00F736B7" w:rsidP="00E217E6">
            <w:pPr>
              <w:jc w:val="center"/>
              <w:rPr>
                <w:rFonts w:ascii="Arial Narrow" w:hAnsi="Arial Narrow"/>
              </w:rPr>
            </w:pPr>
            <w:r w:rsidRPr="00462FA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21" w:type="pct"/>
            <w:vAlign w:val="center"/>
          </w:tcPr>
          <w:p w14:paraId="0A1F1094" w14:textId="6A96D7CD" w:rsidR="00F736B7" w:rsidRPr="00462FAA" w:rsidRDefault="00CF4419" w:rsidP="00E217E6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193019C0" w14:textId="31E3FB21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银行承兑汇票外，本公司并无由贵行承兑而尚未支付的其他银行承兑汇票。</w:t>
      </w:r>
    </w:p>
    <w:p w14:paraId="61A60BA3" w14:textId="77777777" w:rsidR="00C0157E" w:rsidRDefault="00C0157E" w:rsidP="00F86F6F">
      <w:pPr>
        <w:pStyle w:val="a5"/>
        <w:spacing w:line="360" w:lineRule="auto"/>
        <w:rPr>
          <w:rFonts w:eastAsia="宋体" w:hAnsi="宋体"/>
          <w:szCs w:val="21"/>
        </w:rPr>
      </w:pPr>
    </w:p>
    <w:p w14:paraId="6558A753" w14:textId="4B870110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8．</w:t>
      </w:r>
      <w:r w:rsidR="00485BA8" w:rsidRPr="00485BA8">
        <w:rPr>
          <w:rFonts w:eastAsia="宋体" w:hAnsi="宋体" w:hint="eastAsia"/>
          <w:szCs w:val="21"/>
        </w:rPr>
        <w:t>本公司向贵行已贴现而尚未到期的商业汇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1172"/>
        <w:gridCol w:w="851"/>
        <w:gridCol w:w="900"/>
        <w:gridCol w:w="896"/>
        <w:gridCol w:w="896"/>
        <w:gridCol w:w="853"/>
        <w:gridCol w:w="849"/>
        <w:gridCol w:w="1099"/>
      </w:tblGrid>
      <w:tr w:rsidR="00F45A06" w:rsidRPr="004750C4" w14:paraId="73B08D08" w14:textId="77777777" w:rsidTr="00F45A06">
        <w:trPr>
          <w:trHeight w:val="1094"/>
          <w:jc w:val="center"/>
        </w:trPr>
        <w:tc>
          <w:tcPr>
            <w:tcW w:w="690" w:type="pct"/>
            <w:vAlign w:val="center"/>
          </w:tcPr>
          <w:p w14:paraId="15180D6C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商业汇</w:t>
            </w:r>
          </w:p>
          <w:p w14:paraId="56C79BC9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票号码</w:t>
            </w:r>
          </w:p>
        </w:tc>
        <w:tc>
          <w:tcPr>
            <w:tcW w:w="672" w:type="pct"/>
            <w:vAlign w:val="center"/>
          </w:tcPr>
          <w:p w14:paraId="5C07C65B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承兑人</w:t>
            </w:r>
          </w:p>
          <w:p w14:paraId="31517FBB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名称</w:t>
            </w:r>
          </w:p>
        </w:tc>
        <w:tc>
          <w:tcPr>
            <w:tcW w:w="488" w:type="pct"/>
            <w:vAlign w:val="center"/>
          </w:tcPr>
          <w:p w14:paraId="05AF8E9D" w14:textId="07BCEA65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516" w:type="pct"/>
            <w:vAlign w:val="center"/>
          </w:tcPr>
          <w:p w14:paraId="1E9DE747" w14:textId="493EB4EC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票面</w:t>
            </w:r>
          </w:p>
          <w:p w14:paraId="2ABE4711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金额</w:t>
            </w:r>
          </w:p>
        </w:tc>
        <w:tc>
          <w:tcPr>
            <w:tcW w:w="514" w:type="pct"/>
            <w:vAlign w:val="center"/>
          </w:tcPr>
          <w:p w14:paraId="60B91A76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出票日</w:t>
            </w:r>
          </w:p>
        </w:tc>
        <w:tc>
          <w:tcPr>
            <w:tcW w:w="514" w:type="pct"/>
            <w:vAlign w:val="center"/>
          </w:tcPr>
          <w:p w14:paraId="3838FF0E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到期日</w:t>
            </w:r>
          </w:p>
        </w:tc>
        <w:tc>
          <w:tcPr>
            <w:tcW w:w="489" w:type="pct"/>
            <w:vAlign w:val="center"/>
          </w:tcPr>
          <w:p w14:paraId="7D9D7BEC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贴现日</w:t>
            </w:r>
          </w:p>
        </w:tc>
        <w:tc>
          <w:tcPr>
            <w:tcW w:w="487" w:type="pct"/>
            <w:vAlign w:val="center"/>
          </w:tcPr>
          <w:p w14:paraId="1DA803A6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贴现率</w:t>
            </w:r>
          </w:p>
        </w:tc>
        <w:tc>
          <w:tcPr>
            <w:tcW w:w="630" w:type="pct"/>
            <w:vAlign w:val="center"/>
          </w:tcPr>
          <w:p w14:paraId="51A0B4F8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贴现</w:t>
            </w:r>
          </w:p>
          <w:p w14:paraId="1D4B7ABE" w14:textId="77777777" w:rsidR="00F736B7" w:rsidRPr="004750C4" w:rsidRDefault="00F736B7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净额</w:t>
            </w:r>
          </w:p>
        </w:tc>
      </w:tr>
      <w:tr w:rsidR="00F45A06" w:rsidRPr="004750C4" w14:paraId="2279F10B" w14:textId="77777777" w:rsidTr="00F45A06">
        <w:trPr>
          <w:trHeight w:val="439"/>
          <w:jc w:val="center"/>
        </w:trPr>
        <w:tc>
          <w:tcPr>
            <w:tcW w:w="690" w:type="pct"/>
            <w:vAlign w:val="center"/>
          </w:tcPr>
          <w:p w14:paraId="571F6D15" w14:textId="20B36F64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72" w:type="pct"/>
            <w:vAlign w:val="center"/>
          </w:tcPr>
          <w:p w14:paraId="3EC87B70" w14:textId="07FDBF85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8" w:type="pct"/>
            <w:vAlign w:val="center"/>
          </w:tcPr>
          <w:p w14:paraId="5EA8AB35" w14:textId="7578EBDF" w:rsidR="00F736B7" w:rsidRPr="007A03BA" w:rsidRDefault="00F736B7" w:rsidP="00EC72AD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6" w:type="pct"/>
            <w:vAlign w:val="center"/>
          </w:tcPr>
          <w:p w14:paraId="2C344AEF" w14:textId="3AFEDE73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14:paraId="6D2B8518" w14:textId="6A57DADB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4" w:type="pct"/>
            <w:vAlign w:val="center"/>
          </w:tcPr>
          <w:p w14:paraId="399DD47E" w14:textId="4773FD3E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9" w:type="pct"/>
            <w:vAlign w:val="center"/>
          </w:tcPr>
          <w:p w14:paraId="76EDB977" w14:textId="47C70CC3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7" w:type="pct"/>
            <w:vAlign w:val="center"/>
          </w:tcPr>
          <w:p w14:paraId="18F10650" w14:textId="3A417B7E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630" w:type="pct"/>
            <w:vAlign w:val="center"/>
          </w:tcPr>
          <w:p w14:paraId="718BFD1B" w14:textId="7D2B64C4" w:rsidR="00F736B7" w:rsidRPr="004750C4" w:rsidRDefault="00F736B7" w:rsidP="00EC72AD">
            <w:pPr>
              <w:jc w:val="center"/>
              <w:rPr>
                <w:rFonts w:ascii="Arial Narrow" w:hAnsi="Arial Narrow"/>
              </w:rPr>
            </w:pPr>
            <w:r w:rsidRPr="007A03BA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7927F6C3" w14:textId="7E6B5898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商业汇票外，本公司并无向贵行已贴现而尚未到期的其他商业汇票。</w:t>
      </w:r>
    </w:p>
    <w:p w14:paraId="7732AB90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0D3295B2" w14:textId="5F445B40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 w:hint="eastAsia"/>
          <w:szCs w:val="21"/>
        </w:rPr>
        <w:t>9．</w:t>
      </w:r>
      <w:r w:rsidR="00485BA8" w:rsidRPr="00485BA8">
        <w:rPr>
          <w:rFonts w:eastAsia="宋体" w:hAnsi="宋体" w:hint="eastAsia"/>
          <w:szCs w:val="21"/>
        </w:rPr>
        <w:t>本公司为持票人且由贵行托收的商业汇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423"/>
        <w:gridCol w:w="1423"/>
        <w:gridCol w:w="1423"/>
        <w:gridCol w:w="1423"/>
        <w:gridCol w:w="1423"/>
      </w:tblGrid>
      <w:tr w:rsidR="00682FEF" w:rsidRPr="004750C4" w14:paraId="6E247872" w14:textId="77777777" w:rsidTr="00EC72AD">
        <w:trPr>
          <w:trHeight w:val="587"/>
        </w:trPr>
        <w:tc>
          <w:tcPr>
            <w:tcW w:w="920" w:type="pct"/>
            <w:vAlign w:val="center"/>
          </w:tcPr>
          <w:p w14:paraId="68A59512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商业汇票号码</w:t>
            </w:r>
          </w:p>
        </w:tc>
        <w:tc>
          <w:tcPr>
            <w:tcW w:w="816" w:type="pct"/>
            <w:vAlign w:val="center"/>
          </w:tcPr>
          <w:p w14:paraId="3354B15A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承兑人名称</w:t>
            </w:r>
          </w:p>
        </w:tc>
        <w:tc>
          <w:tcPr>
            <w:tcW w:w="816" w:type="pct"/>
            <w:vAlign w:val="center"/>
          </w:tcPr>
          <w:p w14:paraId="0100B4A4" w14:textId="261A2400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816" w:type="pct"/>
            <w:vAlign w:val="center"/>
          </w:tcPr>
          <w:p w14:paraId="53248D0E" w14:textId="47040A01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票面金额</w:t>
            </w:r>
          </w:p>
        </w:tc>
        <w:tc>
          <w:tcPr>
            <w:tcW w:w="816" w:type="pct"/>
            <w:vAlign w:val="center"/>
          </w:tcPr>
          <w:p w14:paraId="3C44373D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出票日</w:t>
            </w:r>
          </w:p>
        </w:tc>
        <w:tc>
          <w:tcPr>
            <w:tcW w:w="816" w:type="pct"/>
            <w:vAlign w:val="center"/>
          </w:tcPr>
          <w:p w14:paraId="2008013E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到期日</w:t>
            </w:r>
          </w:p>
        </w:tc>
      </w:tr>
      <w:tr w:rsidR="00682FEF" w:rsidRPr="004750C4" w14:paraId="37CE9F30" w14:textId="77777777" w:rsidTr="00EC72AD">
        <w:trPr>
          <w:trHeight w:val="529"/>
        </w:trPr>
        <w:tc>
          <w:tcPr>
            <w:tcW w:w="920" w:type="pct"/>
            <w:vAlign w:val="center"/>
          </w:tcPr>
          <w:p w14:paraId="082D8DDA" w14:textId="1A741294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56A78EFA" w14:textId="71F97F8B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178A0CCF" w14:textId="53E3D812" w:rsidR="00682FEF" w:rsidRPr="00761DC9" w:rsidRDefault="00682FEF" w:rsidP="00EC72AD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75250228" w14:textId="131E96C0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27D0A39B" w14:textId="6CA29EFF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16" w:type="pct"/>
            <w:vAlign w:val="center"/>
          </w:tcPr>
          <w:p w14:paraId="0A213A84" w14:textId="35BA8AA2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761DC9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0DC47541" w14:textId="4F55A1AE" w:rsidR="00EC72AD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商业汇票外，本公司并无由贵行托收的其他商业汇票。</w:t>
      </w:r>
    </w:p>
    <w:p w14:paraId="23287092" w14:textId="77777777" w:rsidR="00485BA8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13042ECF" w14:textId="77777777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0．本公司为申请人、由贵行开具的、未履行完毕的不可撤销信用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454"/>
        <w:gridCol w:w="1454"/>
        <w:gridCol w:w="1453"/>
        <w:gridCol w:w="1453"/>
        <w:gridCol w:w="1451"/>
      </w:tblGrid>
      <w:tr w:rsidR="00682FEF" w:rsidRPr="004750C4" w14:paraId="68A9000F" w14:textId="77777777" w:rsidTr="00EC72AD">
        <w:trPr>
          <w:trHeight w:val="699"/>
        </w:trPr>
        <w:tc>
          <w:tcPr>
            <w:tcW w:w="834" w:type="pct"/>
            <w:vAlign w:val="center"/>
          </w:tcPr>
          <w:p w14:paraId="228469F5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信用证号码</w:t>
            </w:r>
          </w:p>
        </w:tc>
        <w:tc>
          <w:tcPr>
            <w:tcW w:w="834" w:type="pct"/>
            <w:vAlign w:val="center"/>
          </w:tcPr>
          <w:p w14:paraId="4CE19CAB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受益人</w:t>
            </w:r>
          </w:p>
        </w:tc>
        <w:tc>
          <w:tcPr>
            <w:tcW w:w="834" w:type="pct"/>
            <w:vAlign w:val="center"/>
          </w:tcPr>
          <w:p w14:paraId="32F0E394" w14:textId="2C681872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833" w:type="pct"/>
            <w:vAlign w:val="center"/>
          </w:tcPr>
          <w:p w14:paraId="06441C99" w14:textId="3F7CD47F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信用证金额</w:t>
            </w:r>
          </w:p>
        </w:tc>
        <w:tc>
          <w:tcPr>
            <w:tcW w:w="833" w:type="pct"/>
            <w:vAlign w:val="center"/>
          </w:tcPr>
          <w:p w14:paraId="7E09D034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到期日</w:t>
            </w:r>
          </w:p>
        </w:tc>
        <w:tc>
          <w:tcPr>
            <w:tcW w:w="832" w:type="pct"/>
            <w:vAlign w:val="center"/>
          </w:tcPr>
          <w:p w14:paraId="598544B0" w14:textId="77777777" w:rsidR="00682FEF" w:rsidRPr="004750C4" w:rsidRDefault="00682FEF" w:rsidP="00EC72AD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未使用金额</w:t>
            </w:r>
          </w:p>
        </w:tc>
      </w:tr>
      <w:tr w:rsidR="00682FEF" w:rsidRPr="004750C4" w14:paraId="11AE165F" w14:textId="77777777" w:rsidTr="00EC72AD">
        <w:trPr>
          <w:trHeight w:val="383"/>
        </w:trPr>
        <w:tc>
          <w:tcPr>
            <w:tcW w:w="834" w:type="pct"/>
            <w:vAlign w:val="center"/>
          </w:tcPr>
          <w:p w14:paraId="36741D69" w14:textId="11E75707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4" w:type="pct"/>
            <w:vAlign w:val="center"/>
          </w:tcPr>
          <w:p w14:paraId="1F991672" w14:textId="3CD7DB93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4" w:type="pct"/>
            <w:vAlign w:val="center"/>
          </w:tcPr>
          <w:p w14:paraId="5D7B73A9" w14:textId="307E98DE" w:rsidR="00682FEF" w:rsidRPr="001E767B" w:rsidRDefault="00682FEF" w:rsidP="00EC72AD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3" w:type="pct"/>
            <w:vAlign w:val="center"/>
          </w:tcPr>
          <w:p w14:paraId="4EFEC9F6" w14:textId="5E577DA1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3" w:type="pct"/>
            <w:vAlign w:val="center"/>
          </w:tcPr>
          <w:p w14:paraId="1F96C533" w14:textId="72F5D313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32" w:type="pct"/>
            <w:vAlign w:val="center"/>
          </w:tcPr>
          <w:p w14:paraId="7617FF67" w14:textId="770BDAF7" w:rsidR="00682FEF" w:rsidRPr="004750C4" w:rsidRDefault="00682FEF" w:rsidP="00EC72AD">
            <w:pPr>
              <w:jc w:val="center"/>
              <w:rPr>
                <w:rFonts w:ascii="Arial Narrow" w:hAnsi="Arial Narrow"/>
              </w:rPr>
            </w:pPr>
            <w:r w:rsidRPr="001E767B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21FC9B21" w14:textId="7097EB43" w:rsidR="00D047C0" w:rsidRDefault="00485BA8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485BA8">
        <w:rPr>
          <w:rFonts w:eastAsia="宋体" w:hAnsi="宋体" w:hint="eastAsia"/>
          <w:szCs w:val="21"/>
        </w:rPr>
        <w:t>除上述列示的不可撤销信用证外，本公司并无由贵行开具的、未履行完毕的其他不可撤销信用证。</w:t>
      </w:r>
    </w:p>
    <w:p w14:paraId="0F29504B" w14:textId="77777777" w:rsidR="00096C85" w:rsidRDefault="00096C85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72D7FA28" w14:textId="2FFDD2E1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1．</w:t>
      </w:r>
      <w:r w:rsidR="00A73C31" w:rsidRPr="00A73C31">
        <w:rPr>
          <w:rFonts w:eastAsia="宋体" w:hAnsi="宋体" w:hint="eastAsia"/>
          <w:szCs w:val="21"/>
        </w:rPr>
        <w:t>本公司与贵行之间未履行完毕的外汇买卖合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020"/>
        <w:gridCol w:w="849"/>
        <w:gridCol w:w="1758"/>
        <w:gridCol w:w="1758"/>
        <w:gridCol w:w="678"/>
        <w:gridCol w:w="895"/>
      </w:tblGrid>
      <w:tr w:rsidR="00682FEF" w:rsidRPr="004750C4" w14:paraId="7FE3BCB4" w14:textId="77777777" w:rsidTr="00A73C31">
        <w:trPr>
          <w:trHeight w:val="1167"/>
        </w:trPr>
        <w:tc>
          <w:tcPr>
            <w:tcW w:w="1010" w:type="pct"/>
            <w:vAlign w:val="center"/>
          </w:tcPr>
          <w:p w14:paraId="62A4C112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类</w:t>
            </w:r>
            <w:r w:rsidRPr="004750C4">
              <w:rPr>
                <w:rFonts w:ascii="Arial Narrow" w:hAnsi="Arial Narrow"/>
                <w:szCs w:val="21"/>
              </w:rPr>
              <w:t xml:space="preserve">    </w:t>
            </w:r>
            <w:r w:rsidRPr="004750C4">
              <w:rPr>
                <w:rFonts w:ascii="Arial Narrow" w:hAnsi="Arial Narrow"/>
                <w:szCs w:val="21"/>
              </w:rPr>
              <w:t>别</w:t>
            </w:r>
          </w:p>
        </w:tc>
        <w:tc>
          <w:tcPr>
            <w:tcW w:w="585" w:type="pct"/>
            <w:vAlign w:val="center"/>
          </w:tcPr>
          <w:p w14:paraId="658FC925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合约</w:t>
            </w:r>
          </w:p>
          <w:p w14:paraId="58248913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号码</w:t>
            </w:r>
          </w:p>
        </w:tc>
        <w:tc>
          <w:tcPr>
            <w:tcW w:w="487" w:type="pct"/>
            <w:vAlign w:val="center"/>
          </w:tcPr>
          <w:p w14:paraId="2BA72878" w14:textId="2E725030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贵行卖出币种</w:t>
            </w:r>
          </w:p>
        </w:tc>
        <w:tc>
          <w:tcPr>
            <w:tcW w:w="1008" w:type="pct"/>
            <w:vAlign w:val="center"/>
          </w:tcPr>
          <w:p w14:paraId="34B7451B" w14:textId="77777777" w:rsidR="00682FEF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贵行买</w:t>
            </w:r>
          </w:p>
          <w:p w14:paraId="044B4CEF" w14:textId="3F90E53E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入币种</w:t>
            </w:r>
          </w:p>
        </w:tc>
        <w:tc>
          <w:tcPr>
            <w:tcW w:w="1008" w:type="pct"/>
            <w:vAlign w:val="center"/>
          </w:tcPr>
          <w:p w14:paraId="46C85258" w14:textId="7AB81D5C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未履行</w:t>
            </w:r>
            <w:r w:rsidRPr="004750C4">
              <w:rPr>
                <w:rFonts w:ascii="Arial Narrow" w:hAnsi="Arial Narrow" w:hint="eastAsia"/>
                <w:szCs w:val="21"/>
              </w:rPr>
              <w:t>的</w:t>
            </w:r>
          </w:p>
          <w:p w14:paraId="0E0BD024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合约买卖金额</w:t>
            </w:r>
          </w:p>
        </w:tc>
        <w:tc>
          <w:tcPr>
            <w:tcW w:w="389" w:type="pct"/>
            <w:vAlign w:val="center"/>
          </w:tcPr>
          <w:p w14:paraId="763CA434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汇率</w:t>
            </w:r>
          </w:p>
        </w:tc>
        <w:tc>
          <w:tcPr>
            <w:tcW w:w="513" w:type="pct"/>
            <w:vAlign w:val="center"/>
          </w:tcPr>
          <w:p w14:paraId="0F7468C3" w14:textId="77777777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交收日期</w:t>
            </w:r>
          </w:p>
        </w:tc>
      </w:tr>
      <w:tr w:rsidR="00682FEF" w:rsidRPr="004750C4" w14:paraId="256B2441" w14:textId="77777777" w:rsidTr="00A73C31">
        <w:trPr>
          <w:trHeight w:val="409"/>
        </w:trPr>
        <w:tc>
          <w:tcPr>
            <w:tcW w:w="1010" w:type="pct"/>
            <w:vAlign w:val="center"/>
          </w:tcPr>
          <w:p w14:paraId="5ECB4A9D" w14:textId="6E6EF008" w:rsidR="00682FEF" w:rsidRPr="004750C4" w:rsidRDefault="00F45A06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85" w:type="pct"/>
            <w:vAlign w:val="center"/>
          </w:tcPr>
          <w:p w14:paraId="37FA4160" w14:textId="5814EABE" w:rsidR="00682FEF" w:rsidRPr="004750C4" w:rsidRDefault="00682FEF" w:rsidP="00381B1E">
            <w:pPr>
              <w:jc w:val="center"/>
              <w:rPr>
                <w:rFonts w:ascii="Arial Narrow" w:hAnsi="Arial Narrow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7" w:type="pct"/>
            <w:vAlign w:val="center"/>
          </w:tcPr>
          <w:p w14:paraId="16AADFA3" w14:textId="4A81D458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5973FCAE" w14:textId="544EB7B6" w:rsidR="00682FEF" w:rsidRPr="006E36B0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345228F0" w14:textId="57D31FB3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389" w:type="pct"/>
            <w:vAlign w:val="center"/>
          </w:tcPr>
          <w:p w14:paraId="4EF945EB" w14:textId="1BA8E8C2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3" w:type="pct"/>
            <w:vAlign w:val="center"/>
          </w:tcPr>
          <w:p w14:paraId="4BFC3431" w14:textId="2F1A9FF8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</w:tr>
      <w:tr w:rsidR="00682FEF" w:rsidRPr="004750C4" w14:paraId="3A5747DD" w14:textId="77777777" w:rsidTr="00A73C31">
        <w:trPr>
          <w:trHeight w:val="419"/>
        </w:trPr>
        <w:tc>
          <w:tcPr>
            <w:tcW w:w="1010" w:type="pct"/>
            <w:vAlign w:val="center"/>
          </w:tcPr>
          <w:p w14:paraId="1A5A8D09" w14:textId="368C0121" w:rsidR="00682FEF" w:rsidRPr="004750C4" w:rsidRDefault="00F45A06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85" w:type="pct"/>
            <w:vAlign w:val="center"/>
          </w:tcPr>
          <w:p w14:paraId="1EE14752" w14:textId="357E54A3" w:rsidR="00682FEF" w:rsidRPr="004750C4" w:rsidRDefault="00682FEF" w:rsidP="00381B1E">
            <w:pPr>
              <w:jc w:val="center"/>
              <w:rPr>
                <w:rFonts w:ascii="Arial Narrow" w:hAnsi="Arial Narrow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7" w:type="pct"/>
            <w:vAlign w:val="center"/>
          </w:tcPr>
          <w:p w14:paraId="4379DF58" w14:textId="71BC19B8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1F9D837C" w14:textId="6AEA96E8" w:rsidR="00682FEF" w:rsidRPr="006E36B0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008" w:type="pct"/>
            <w:vAlign w:val="center"/>
          </w:tcPr>
          <w:p w14:paraId="357A028B" w14:textId="51B17334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389" w:type="pct"/>
            <w:vAlign w:val="center"/>
          </w:tcPr>
          <w:p w14:paraId="24C06497" w14:textId="39F60B41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13" w:type="pct"/>
            <w:vAlign w:val="center"/>
          </w:tcPr>
          <w:p w14:paraId="03DFC362" w14:textId="2B77C164" w:rsidR="00682FEF" w:rsidRPr="004750C4" w:rsidRDefault="00682FEF" w:rsidP="00381B1E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E36B0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05BA0676" w14:textId="05E8810A" w:rsidR="00D047C0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A73C31">
        <w:rPr>
          <w:rFonts w:eastAsia="宋体" w:hAnsi="宋体" w:hint="eastAsia"/>
          <w:szCs w:val="21"/>
        </w:rPr>
        <w:t>除上述列示的外汇买卖合约外，本公司并无与贵行之间未履行完毕的其他外汇买卖合约。</w:t>
      </w:r>
    </w:p>
    <w:p w14:paraId="5B195B7A" w14:textId="77777777" w:rsidR="00C0157E" w:rsidRDefault="00C0157E" w:rsidP="00F86F6F">
      <w:pPr>
        <w:pStyle w:val="a5"/>
        <w:spacing w:line="360" w:lineRule="auto"/>
        <w:rPr>
          <w:rFonts w:eastAsia="宋体" w:hAnsi="宋体"/>
          <w:szCs w:val="21"/>
        </w:rPr>
      </w:pPr>
    </w:p>
    <w:p w14:paraId="4C96A34D" w14:textId="3F6BC028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2．</w:t>
      </w:r>
      <w:r w:rsidR="00A73C31" w:rsidRPr="00A73C31">
        <w:rPr>
          <w:rFonts w:eastAsia="宋体" w:hAnsi="宋体" w:hint="eastAsia"/>
          <w:szCs w:val="21"/>
        </w:rPr>
        <w:t>本公司存放于贵行托管的证券或其他产权文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2368"/>
        <w:gridCol w:w="1542"/>
        <w:gridCol w:w="1409"/>
        <w:gridCol w:w="1409"/>
      </w:tblGrid>
      <w:tr w:rsidR="00682FEF" w:rsidRPr="004750C4" w14:paraId="57A055CD" w14:textId="77777777" w:rsidTr="00682FEF">
        <w:trPr>
          <w:trHeight w:val="1116"/>
        </w:trPr>
        <w:tc>
          <w:tcPr>
            <w:tcW w:w="1142" w:type="pct"/>
            <w:vAlign w:val="center"/>
          </w:tcPr>
          <w:p w14:paraId="5E11CED7" w14:textId="77777777" w:rsidR="00682FEF" w:rsidRPr="00682FEF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证券或</w:t>
            </w:r>
          </w:p>
          <w:p w14:paraId="4A0390EC" w14:textId="6C38E83E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其他产权文件名称</w:t>
            </w:r>
          </w:p>
        </w:tc>
        <w:tc>
          <w:tcPr>
            <w:tcW w:w="1358" w:type="pct"/>
            <w:vAlign w:val="center"/>
          </w:tcPr>
          <w:p w14:paraId="58E45896" w14:textId="77777777" w:rsidR="00682FEF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证券代码或产</w:t>
            </w:r>
          </w:p>
          <w:p w14:paraId="05DB804F" w14:textId="3E22D22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proofErr w:type="gramStart"/>
            <w:r w:rsidRPr="00682FEF">
              <w:rPr>
                <w:rFonts w:ascii="Arial Narrow" w:hAnsi="Arial Narrow" w:hint="eastAsia"/>
                <w:szCs w:val="21"/>
              </w:rPr>
              <w:t>权文件</w:t>
            </w:r>
            <w:proofErr w:type="gramEnd"/>
            <w:r w:rsidRPr="00682FEF">
              <w:rPr>
                <w:rFonts w:ascii="Arial Narrow" w:hAnsi="Arial Narrow" w:hint="eastAsia"/>
                <w:szCs w:val="21"/>
              </w:rPr>
              <w:t>编号</w:t>
            </w:r>
          </w:p>
        </w:tc>
        <w:tc>
          <w:tcPr>
            <w:tcW w:w="884" w:type="pct"/>
            <w:vAlign w:val="center"/>
          </w:tcPr>
          <w:p w14:paraId="50D6109E" w14:textId="77777777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数量</w:t>
            </w:r>
          </w:p>
        </w:tc>
        <w:tc>
          <w:tcPr>
            <w:tcW w:w="808" w:type="pct"/>
            <w:vAlign w:val="center"/>
          </w:tcPr>
          <w:p w14:paraId="018BB1D6" w14:textId="60E6B9E6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808" w:type="pct"/>
            <w:vAlign w:val="center"/>
          </w:tcPr>
          <w:p w14:paraId="3F4866E6" w14:textId="644D38DF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/>
                <w:szCs w:val="21"/>
              </w:rPr>
              <w:t>金额</w:t>
            </w:r>
          </w:p>
        </w:tc>
      </w:tr>
      <w:tr w:rsidR="00682FEF" w:rsidRPr="004750C4" w14:paraId="0B66FD7D" w14:textId="77777777" w:rsidTr="00682FEF">
        <w:trPr>
          <w:trHeight w:val="485"/>
        </w:trPr>
        <w:tc>
          <w:tcPr>
            <w:tcW w:w="1142" w:type="pct"/>
            <w:vAlign w:val="center"/>
          </w:tcPr>
          <w:p w14:paraId="3D0887EB" w14:textId="2536E33F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1358" w:type="pct"/>
            <w:vAlign w:val="center"/>
          </w:tcPr>
          <w:p w14:paraId="0B53122C" w14:textId="577A8174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84" w:type="pct"/>
            <w:vAlign w:val="center"/>
          </w:tcPr>
          <w:p w14:paraId="0CECE69F" w14:textId="546443F0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08" w:type="pct"/>
            <w:vAlign w:val="center"/>
          </w:tcPr>
          <w:p w14:paraId="04E9776E" w14:textId="0E7693CF" w:rsidR="00682FEF" w:rsidRPr="00DB2109" w:rsidRDefault="00682FEF" w:rsidP="00682FEF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08" w:type="pct"/>
            <w:vAlign w:val="center"/>
          </w:tcPr>
          <w:p w14:paraId="775823EC" w14:textId="673204A7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DB2109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1E3DA655" w14:textId="5821452B" w:rsidR="00682FEF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A73C31">
        <w:rPr>
          <w:rFonts w:eastAsia="宋体" w:hAnsi="宋体" w:hint="eastAsia"/>
          <w:szCs w:val="21"/>
        </w:rPr>
        <w:t>除上述列示的证券或其他产权文件外，本公司并无存放于贵行托管的其他证券或其他产权文件。</w:t>
      </w:r>
    </w:p>
    <w:p w14:paraId="14C1DDF3" w14:textId="77777777" w:rsidR="00C0157E" w:rsidRDefault="00C0157E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25CA3C61" w14:textId="77777777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3．本公司购买的由贵行发行的未到期银行理财产品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4"/>
        <w:gridCol w:w="1276"/>
        <w:gridCol w:w="993"/>
        <w:gridCol w:w="991"/>
        <w:gridCol w:w="847"/>
        <w:gridCol w:w="993"/>
        <w:gridCol w:w="993"/>
        <w:gridCol w:w="1558"/>
      </w:tblGrid>
      <w:tr w:rsidR="00F45A06" w:rsidRPr="004750C4" w14:paraId="15C4AB62" w14:textId="77777777" w:rsidTr="00F45A06">
        <w:trPr>
          <w:trHeight w:val="653"/>
          <w:tblHeader/>
        </w:trPr>
        <w:tc>
          <w:tcPr>
            <w:tcW w:w="630" w:type="pct"/>
            <w:vAlign w:val="center"/>
          </w:tcPr>
          <w:p w14:paraId="5A7B28DB" w14:textId="77777777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lastRenderedPageBreak/>
              <w:t>产品名称</w:t>
            </w:r>
          </w:p>
        </w:tc>
        <w:tc>
          <w:tcPr>
            <w:tcW w:w="728" w:type="pct"/>
            <w:vAlign w:val="center"/>
          </w:tcPr>
          <w:p w14:paraId="41DB4EAC" w14:textId="01DC96B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产品类型（封闭式</w:t>
            </w:r>
            <w:r w:rsidRPr="00682FEF">
              <w:rPr>
                <w:rFonts w:ascii="Arial Narrow" w:hAnsi="Arial Narrow" w:hint="eastAsia"/>
                <w:szCs w:val="21"/>
              </w:rPr>
              <w:t>/</w:t>
            </w:r>
            <w:r w:rsidRPr="00682FEF">
              <w:rPr>
                <w:rFonts w:ascii="Arial Narrow" w:hAnsi="Arial Narrow" w:hint="eastAsia"/>
                <w:szCs w:val="21"/>
              </w:rPr>
              <w:t>开放式）</w:t>
            </w:r>
          </w:p>
        </w:tc>
        <w:tc>
          <w:tcPr>
            <w:tcW w:w="567" w:type="pct"/>
            <w:vAlign w:val="center"/>
          </w:tcPr>
          <w:p w14:paraId="4EB7265C" w14:textId="2E02C1C0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币种</w:t>
            </w:r>
          </w:p>
        </w:tc>
        <w:tc>
          <w:tcPr>
            <w:tcW w:w="566" w:type="pct"/>
            <w:vAlign w:val="center"/>
          </w:tcPr>
          <w:p w14:paraId="1565F2A8" w14:textId="413EA1C5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持有份额</w:t>
            </w:r>
          </w:p>
        </w:tc>
        <w:tc>
          <w:tcPr>
            <w:tcW w:w="484" w:type="pct"/>
            <w:vAlign w:val="center"/>
          </w:tcPr>
          <w:p w14:paraId="05566774" w14:textId="0E74408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产品净值</w:t>
            </w:r>
          </w:p>
        </w:tc>
        <w:tc>
          <w:tcPr>
            <w:tcW w:w="567" w:type="pct"/>
            <w:vAlign w:val="center"/>
          </w:tcPr>
          <w:p w14:paraId="031AC62A" w14:textId="30D8B9A3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购买日</w:t>
            </w:r>
          </w:p>
        </w:tc>
        <w:tc>
          <w:tcPr>
            <w:tcW w:w="567" w:type="pct"/>
            <w:vAlign w:val="center"/>
          </w:tcPr>
          <w:p w14:paraId="3530F666" w14:textId="77777777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4750C4">
              <w:rPr>
                <w:rFonts w:ascii="Arial Narrow" w:hAnsi="Arial Narrow" w:hint="eastAsia"/>
                <w:szCs w:val="21"/>
              </w:rPr>
              <w:t>到期日</w:t>
            </w:r>
          </w:p>
        </w:tc>
        <w:tc>
          <w:tcPr>
            <w:tcW w:w="890" w:type="pct"/>
            <w:vAlign w:val="center"/>
          </w:tcPr>
          <w:p w14:paraId="3269894A" w14:textId="317CBE4A" w:rsidR="00682FEF" w:rsidRPr="004750C4" w:rsidRDefault="00682FEF" w:rsidP="00682FEF">
            <w:pPr>
              <w:pStyle w:val="a5"/>
              <w:spacing w:line="360" w:lineRule="auto"/>
              <w:jc w:val="center"/>
              <w:rPr>
                <w:rFonts w:ascii="Arial Narrow" w:hAnsi="Arial Narrow"/>
                <w:szCs w:val="21"/>
              </w:rPr>
            </w:pPr>
            <w:r w:rsidRPr="00682FEF">
              <w:rPr>
                <w:rFonts w:ascii="Arial Narrow" w:hAnsi="Arial Narrow" w:hint="eastAsia"/>
                <w:szCs w:val="21"/>
              </w:rPr>
              <w:t>是否被用于担保或存在其他使用限制</w:t>
            </w:r>
          </w:p>
        </w:tc>
      </w:tr>
      <w:tr w:rsidR="00F45A06" w:rsidRPr="004750C4" w14:paraId="5E33F544" w14:textId="77777777" w:rsidTr="00F45A06">
        <w:trPr>
          <w:trHeight w:val="433"/>
        </w:trPr>
        <w:tc>
          <w:tcPr>
            <w:tcW w:w="630" w:type="pct"/>
            <w:vAlign w:val="center"/>
          </w:tcPr>
          <w:p w14:paraId="34EF9DBA" w14:textId="59E3F1A8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728" w:type="pct"/>
            <w:vAlign w:val="center"/>
          </w:tcPr>
          <w:p w14:paraId="6782BB37" w14:textId="4C81F8BF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7" w:type="pct"/>
            <w:vAlign w:val="center"/>
          </w:tcPr>
          <w:p w14:paraId="47D0BD80" w14:textId="71A1E0C1" w:rsidR="00682FEF" w:rsidRPr="001E319C" w:rsidRDefault="00F45A06" w:rsidP="00682FEF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6" w:type="pct"/>
            <w:vAlign w:val="center"/>
          </w:tcPr>
          <w:p w14:paraId="1D55143C" w14:textId="634777ED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484" w:type="pct"/>
            <w:vAlign w:val="center"/>
          </w:tcPr>
          <w:p w14:paraId="3F2089EF" w14:textId="6A3833D0" w:rsidR="00682FEF" w:rsidRPr="001E319C" w:rsidRDefault="00F45A06" w:rsidP="00682FEF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7" w:type="pct"/>
            <w:vAlign w:val="center"/>
          </w:tcPr>
          <w:p w14:paraId="63F600CF" w14:textId="5ECB7A52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567" w:type="pct"/>
            <w:vAlign w:val="center"/>
          </w:tcPr>
          <w:p w14:paraId="6F89FC2F" w14:textId="73B4622B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  <w:tc>
          <w:tcPr>
            <w:tcW w:w="890" w:type="pct"/>
            <w:vAlign w:val="center"/>
          </w:tcPr>
          <w:p w14:paraId="1B9C8200" w14:textId="72E71E79" w:rsidR="00682FEF" w:rsidRPr="004750C4" w:rsidRDefault="00682FEF" w:rsidP="00682FEF">
            <w:pPr>
              <w:jc w:val="center"/>
              <w:rPr>
                <w:rFonts w:ascii="Arial Narrow" w:hAnsi="Arial Narrow"/>
              </w:rPr>
            </w:pPr>
            <w:r w:rsidRPr="001E319C">
              <w:rPr>
                <w:rFonts w:ascii="Arial Narrow" w:hAnsi="Arial Narrow" w:hint="eastAsia"/>
                <w:szCs w:val="21"/>
              </w:rPr>
              <w:t>无</w:t>
            </w:r>
          </w:p>
        </w:tc>
      </w:tr>
    </w:tbl>
    <w:p w14:paraId="1849DDD0" w14:textId="093426A3" w:rsidR="00682FEF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  <w:r w:rsidRPr="00A73C31">
        <w:rPr>
          <w:rFonts w:eastAsia="宋体" w:hAnsi="宋体" w:hint="eastAsia"/>
          <w:szCs w:val="21"/>
        </w:rPr>
        <w:t>除上述列示的银行理财产品外，本公司并未购买其他由贵行发行的理财产品。</w:t>
      </w:r>
    </w:p>
    <w:p w14:paraId="30BAF164" w14:textId="77777777" w:rsidR="00A73C31" w:rsidRDefault="00A73C31">
      <w:pPr>
        <w:pStyle w:val="a5"/>
        <w:spacing w:line="360" w:lineRule="auto"/>
        <w:ind w:firstLineChars="200" w:firstLine="420"/>
        <w:rPr>
          <w:rFonts w:eastAsia="宋体" w:hAnsi="宋体"/>
          <w:szCs w:val="21"/>
        </w:rPr>
      </w:pPr>
    </w:p>
    <w:p w14:paraId="395953B0" w14:textId="77777777" w:rsidR="00D047C0" w:rsidRDefault="00BD383F">
      <w:pPr>
        <w:pStyle w:val="a5"/>
        <w:spacing w:line="360" w:lineRule="auto"/>
        <w:rPr>
          <w:rFonts w:eastAsia="宋体" w:hAnsi="宋体"/>
          <w:szCs w:val="21"/>
        </w:rPr>
      </w:pPr>
      <w:r>
        <w:rPr>
          <w:rFonts w:eastAsia="宋体" w:hAnsi="宋体"/>
          <w:szCs w:val="21"/>
        </w:rPr>
        <w:t>1</w:t>
      </w:r>
      <w:r>
        <w:rPr>
          <w:rFonts w:eastAsia="宋体" w:hAnsi="宋体" w:hint="eastAsia"/>
          <w:szCs w:val="21"/>
        </w:rPr>
        <w:t>4．</w:t>
      </w:r>
      <w:r>
        <w:rPr>
          <w:rFonts w:eastAsia="宋体" w:hAnsi="宋体"/>
          <w:szCs w:val="21"/>
        </w:rPr>
        <w:t>其他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D047C0" w14:paraId="63D1CCE7" w14:textId="77777777" w:rsidTr="00672F8C">
        <w:trPr>
          <w:trHeight w:val="1207"/>
        </w:trPr>
        <w:tc>
          <w:tcPr>
            <w:tcW w:w="8720" w:type="dxa"/>
          </w:tcPr>
          <w:p w14:paraId="32EC510B" w14:textId="77777777" w:rsidR="00D047C0" w:rsidRDefault="0059151E">
            <w:pPr>
              <w:pStyle w:val="a5"/>
              <w:spacing w:line="360" w:lineRule="auto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无</w:t>
            </w:r>
          </w:p>
          <w:p w14:paraId="2EEDDF20" w14:textId="77777777" w:rsidR="00D047C0" w:rsidRDefault="00D047C0">
            <w:pPr>
              <w:pStyle w:val="a5"/>
              <w:spacing w:line="360" w:lineRule="auto"/>
              <w:rPr>
                <w:rFonts w:eastAsia="宋体" w:hAnsi="宋体"/>
                <w:szCs w:val="21"/>
              </w:rPr>
            </w:pPr>
          </w:p>
          <w:p w14:paraId="76959714" w14:textId="77777777" w:rsidR="00672F8C" w:rsidRDefault="00672F8C">
            <w:pPr>
              <w:pStyle w:val="a5"/>
              <w:spacing w:line="360" w:lineRule="auto"/>
              <w:rPr>
                <w:rFonts w:eastAsia="宋体" w:hAnsi="宋体"/>
                <w:szCs w:val="21"/>
              </w:rPr>
            </w:pPr>
          </w:p>
        </w:tc>
      </w:tr>
    </w:tbl>
    <w:p w14:paraId="224F0440" w14:textId="77777777" w:rsidR="00954C51" w:rsidRDefault="00954C51" w:rsidP="00682FEF">
      <w:pPr>
        <w:spacing w:after="160" w:line="259" w:lineRule="auto"/>
        <w:rPr>
          <w:rFonts w:ascii="仿宋_GB2312" w:eastAsia="仿宋_GB2312" w:hAnsi="仿宋_GB2312" w:cs="仿宋_GB2312"/>
          <w:b/>
          <w:szCs w:val="21"/>
        </w:rPr>
        <w:sectPr w:rsidR="00954C51" w:rsidSect="000E2031">
          <w:footerReference w:type="default" r:id="rId9"/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14:paraId="7D158578" w14:textId="7E83D353" w:rsidR="00682FEF" w:rsidRDefault="00682FEF" w:rsidP="00682FEF">
      <w:pPr>
        <w:spacing w:after="160" w:line="259" w:lineRule="auto"/>
        <w:rPr>
          <w:rFonts w:ascii="仿宋_GB2312" w:eastAsia="仿宋_GB2312" w:hAnsi="仿宋_GB2312" w:cs="仿宋_GB2312"/>
          <w:b/>
          <w:szCs w:val="21"/>
        </w:rPr>
      </w:pPr>
      <w:r>
        <w:rPr>
          <w:rFonts w:ascii="仿宋_GB2312" w:eastAsia="仿宋_GB2312" w:hAnsi="仿宋_GB2312" w:cs="仿宋_GB2312" w:hint="eastAsia"/>
          <w:b/>
          <w:szCs w:val="21"/>
        </w:rPr>
        <w:lastRenderedPageBreak/>
        <w:t>附表  资金归集（资金池或其他资金管理）账户具体信息</w:t>
      </w:r>
    </w:p>
    <w:tbl>
      <w:tblPr>
        <w:tblStyle w:val="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682FEF" w:rsidRPr="00682FEF" w14:paraId="5147BB4E" w14:textId="77777777" w:rsidTr="0034146D">
        <w:trPr>
          <w:jc w:val="center"/>
        </w:trPr>
        <w:tc>
          <w:tcPr>
            <w:tcW w:w="578" w:type="dxa"/>
            <w:vAlign w:val="center"/>
          </w:tcPr>
          <w:p w14:paraId="3DAE4AB3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序号</w:t>
            </w:r>
          </w:p>
        </w:tc>
        <w:tc>
          <w:tcPr>
            <w:tcW w:w="1486" w:type="dxa"/>
            <w:vAlign w:val="center"/>
          </w:tcPr>
          <w:p w14:paraId="6274837A" w14:textId="07B26693" w:rsidR="00682FEF" w:rsidRPr="00682FEF" w:rsidRDefault="00682FEF" w:rsidP="00E106B3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提供机构名称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（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即拨入资金的具体机构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）</w:t>
            </w:r>
          </w:p>
        </w:tc>
        <w:tc>
          <w:tcPr>
            <w:tcW w:w="883" w:type="dxa"/>
            <w:vAlign w:val="center"/>
          </w:tcPr>
          <w:p w14:paraId="2AE4BFFB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提供机构账号</w:t>
            </w:r>
          </w:p>
        </w:tc>
        <w:tc>
          <w:tcPr>
            <w:tcW w:w="1556" w:type="dxa"/>
            <w:vAlign w:val="center"/>
          </w:tcPr>
          <w:p w14:paraId="24A5BFCD" w14:textId="6BFF65A8" w:rsidR="00682FEF" w:rsidRPr="00682FEF" w:rsidRDefault="00682FEF" w:rsidP="00E106B3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使用机构名称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（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即向该具体机构拨出资金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）</w:t>
            </w:r>
          </w:p>
        </w:tc>
        <w:tc>
          <w:tcPr>
            <w:tcW w:w="783" w:type="dxa"/>
            <w:vAlign w:val="center"/>
          </w:tcPr>
          <w:p w14:paraId="05BBD71F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资金使用机构账号</w:t>
            </w:r>
          </w:p>
        </w:tc>
        <w:tc>
          <w:tcPr>
            <w:tcW w:w="521" w:type="dxa"/>
            <w:vAlign w:val="center"/>
          </w:tcPr>
          <w:p w14:paraId="123863DB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币种</w:t>
            </w:r>
          </w:p>
        </w:tc>
        <w:tc>
          <w:tcPr>
            <w:tcW w:w="2194" w:type="dxa"/>
            <w:vAlign w:val="center"/>
          </w:tcPr>
          <w:p w14:paraId="185B86C0" w14:textId="4E7F8100" w:rsidR="00682FEF" w:rsidRPr="00682FEF" w:rsidRDefault="00682FEF" w:rsidP="00E106B3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proofErr w:type="gramStart"/>
            <w:r w:rsidRPr="00682FEF">
              <w:rPr>
                <w:rFonts w:ascii="宋体" w:hAnsi="宋体" w:cs="仿宋_GB2312" w:hint="eastAsia"/>
                <w:sz w:val="21"/>
                <w:szCs w:val="24"/>
              </w:rPr>
              <w:t>截至函证基准</w:t>
            </w:r>
            <w:proofErr w:type="gramEnd"/>
            <w:r w:rsidRPr="00682FEF">
              <w:rPr>
                <w:rFonts w:ascii="宋体" w:hAnsi="宋体" w:cs="仿宋_GB2312" w:hint="eastAsia"/>
                <w:sz w:val="21"/>
                <w:szCs w:val="24"/>
              </w:rPr>
              <w:t>日拨入或拨出资金余额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br/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（</w:t>
            </w:r>
            <w:r w:rsidRPr="00682FEF">
              <w:rPr>
                <w:rFonts w:ascii="宋体" w:hAnsi="宋体" w:cs="仿宋_GB2312" w:hint="eastAsia"/>
                <w:sz w:val="21"/>
                <w:szCs w:val="24"/>
              </w:rPr>
              <w:t>拨出填列正数，拨入填列负数</w:t>
            </w:r>
            <w:r w:rsidR="00E106B3">
              <w:rPr>
                <w:rFonts w:ascii="宋体" w:hAnsi="宋体" w:cs="仿宋_GB2312" w:hint="eastAsia"/>
                <w:sz w:val="21"/>
                <w:szCs w:val="24"/>
              </w:rPr>
              <w:t>）</w:t>
            </w:r>
          </w:p>
        </w:tc>
        <w:tc>
          <w:tcPr>
            <w:tcW w:w="521" w:type="dxa"/>
            <w:vAlign w:val="center"/>
          </w:tcPr>
          <w:p w14:paraId="0A4D4474" w14:textId="77777777" w:rsidR="00682FEF" w:rsidRPr="00682FEF" w:rsidRDefault="00682FEF" w:rsidP="0086394D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 w:rsidRPr="00682FEF">
              <w:rPr>
                <w:rFonts w:ascii="宋体" w:hAnsi="宋体" w:cs="仿宋_GB2312" w:hint="eastAsia"/>
                <w:sz w:val="21"/>
                <w:szCs w:val="24"/>
              </w:rPr>
              <w:t>备注</w:t>
            </w:r>
          </w:p>
        </w:tc>
      </w:tr>
      <w:tr w:rsidR="00CA3270" w:rsidRPr="00682FEF" w14:paraId="27BADBCE" w14:textId="77777777" w:rsidTr="0034146D">
        <w:trPr>
          <w:jc w:val="center"/>
        </w:trPr>
        <w:tc>
          <w:tcPr>
            <w:tcW w:w="578" w:type="dxa"/>
            <w:vAlign w:val="center"/>
          </w:tcPr>
          <w:p w14:paraId="47E97CC5" w14:textId="25EAEBA1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1486" w:type="dxa"/>
            <w:vAlign w:val="center"/>
          </w:tcPr>
          <w:p w14:paraId="63647ECF" w14:textId="7DDDC576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883" w:type="dxa"/>
            <w:vAlign w:val="center"/>
          </w:tcPr>
          <w:p w14:paraId="2161C4F6" w14:textId="2F991088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1556" w:type="dxa"/>
            <w:vAlign w:val="center"/>
          </w:tcPr>
          <w:p w14:paraId="3ECDCB36" w14:textId="1FF40997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4"/>
              </w:rPr>
            </w:pPr>
            <w:r>
              <w:rPr>
                <w:rFonts w:ascii="宋体" w:hAnsi="宋体" w:cs="仿宋_GB2312" w:hint="eastAsia"/>
                <w:sz w:val="21"/>
                <w:szCs w:val="24"/>
              </w:rPr>
              <w:t>无</w:t>
            </w:r>
            <w:r w:rsidRPr="00682FEF">
              <w:rPr>
                <w:rFonts w:ascii="宋体" w:hAnsi="宋体" w:cs="仿宋_GB2312" w:hint="eastAsia"/>
                <w:noProof/>
                <w:szCs w:val="24"/>
              </w:rPr>
              <w:drawing>
                <wp:inline distT="0" distB="0" distL="0" distR="0" wp14:anchorId="0834DD62" wp14:editId="6F1DB883">
                  <wp:extent cx="15875" cy="15875"/>
                  <wp:effectExtent l="0" t="0" r="0" b="0"/>
                  <wp:docPr id="5" name="图片 5" descr="cid:_Foxmail.1@752c7e8a-18e1-276e-cd8c-a99c1141da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id:_Foxmail.1@752c7e8a-18e1-276e-cd8c-a99c1141da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77F9B925" w14:textId="46161AA3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521" w:type="dxa"/>
            <w:vAlign w:val="center"/>
          </w:tcPr>
          <w:p w14:paraId="4240BB2D" w14:textId="3F42B92A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2194" w:type="dxa"/>
            <w:vAlign w:val="center"/>
          </w:tcPr>
          <w:p w14:paraId="48597534" w14:textId="3AA9C337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  <w:tc>
          <w:tcPr>
            <w:tcW w:w="521" w:type="dxa"/>
            <w:vAlign w:val="center"/>
          </w:tcPr>
          <w:p w14:paraId="2AF22D26" w14:textId="743BC310" w:rsidR="00CA3270" w:rsidRPr="00682FEF" w:rsidRDefault="00CA3270" w:rsidP="00CA3270">
            <w:pPr>
              <w:spacing w:after="0" w:line="360" w:lineRule="auto"/>
              <w:jc w:val="center"/>
              <w:rPr>
                <w:rFonts w:ascii="宋体" w:hAnsi="宋体" w:cs="仿宋_GB2312"/>
                <w:sz w:val="21"/>
                <w:szCs w:val="21"/>
              </w:rPr>
            </w:pPr>
            <w:r w:rsidRPr="00202F3D">
              <w:rPr>
                <w:rFonts w:ascii="宋体" w:hAnsi="宋体" w:cs="仿宋_GB2312" w:hint="eastAsia"/>
                <w:sz w:val="21"/>
                <w:szCs w:val="24"/>
              </w:rPr>
              <w:t>无</w:t>
            </w:r>
          </w:p>
        </w:tc>
      </w:tr>
    </w:tbl>
    <w:p w14:paraId="404227A5" w14:textId="77777777" w:rsidR="00682FEF" w:rsidRDefault="00682FEF">
      <w:pPr>
        <w:pStyle w:val="a5"/>
        <w:spacing w:line="360" w:lineRule="auto"/>
        <w:ind w:firstLine="420"/>
        <w:jc w:val="right"/>
        <w:rPr>
          <w:rFonts w:eastAsia="宋体" w:hAnsi="宋体"/>
          <w:szCs w:val="21"/>
        </w:rPr>
      </w:pPr>
    </w:p>
    <w:p w14:paraId="74745F06" w14:textId="77777777" w:rsidR="00D047C0" w:rsidRDefault="00D047C0">
      <w:pPr>
        <w:pStyle w:val="a5"/>
        <w:spacing w:line="360" w:lineRule="auto"/>
        <w:ind w:firstLine="420"/>
        <w:jc w:val="right"/>
        <w:rPr>
          <w:rFonts w:eastAsia="宋体" w:hAnsi="宋体"/>
          <w:szCs w:val="21"/>
        </w:rPr>
      </w:pPr>
    </w:p>
    <w:p w14:paraId="2F6E6447" w14:textId="77777777" w:rsidR="00D047C0" w:rsidRDefault="00D047C0">
      <w:pPr>
        <w:pStyle w:val="a5"/>
        <w:spacing w:line="360" w:lineRule="auto"/>
        <w:ind w:firstLine="420"/>
        <w:jc w:val="right"/>
        <w:rPr>
          <w:rFonts w:eastAsia="宋体" w:hAnsi="宋体"/>
          <w:szCs w:val="21"/>
        </w:rPr>
      </w:pPr>
    </w:p>
    <w:p w14:paraId="3909D322" w14:textId="77777777" w:rsidR="00D047C0" w:rsidRDefault="00BD383F" w:rsidP="007D46A6">
      <w:pPr>
        <w:pStyle w:val="a5"/>
        <w:wordWrap w:val="0"/>
        <w:spacing w:line="360" w:lineRule="auto"/>
        <w:ind w:leftChars="-45" w:left="-94" w:rightChars="-50" w:right="-105"/>
        <w:jc w:val="right"/>
        <w:rPr>
          <w:rFonts w:eastAsia="宋体" w:hAnsi="宋体"/>
          <w:b/>
          <w:szCs w:val="21"/>
        </w:rPr>
      </w:pPr>
      <w:r>
        <w:rPr>
          <w:rFonts w:eastAsia="宋体" w:hAnsi="宋体" w:hint="eastAsia"/>
          <w:szCs w:val="21"/>
        </w:rPr>
        <w:t xml:space="preserve">                           </w:t>
      </w:r>
      <w:r>
        <w:rPr>
          <w:rFonts w:eastAsia="宋体" w:hAnsi="宋体" w:hint="eastAsia"/>
          <w:b/>
          <w:szCs w:val="21"/>
        </w:rPr>
        <w:t xml:space="preserve"> </w:t>
      </w:r>
      <w:r w:rsidR="007D46A6">
        <w:rPr>
          <w:rFonts w:eastAsia="宋体" w:hAnsi="宋体" w:hint="eastAsia"/>
          <w:b/>
          <w:szCs w:val="21"/>
        </w:rPr>
        <w:t>数据4</w:t>
      </w:r>
      <w:r w:rsidR="007D46A6">
        <w:rPr>
          <w:rFonts w:eastAsia="宋体" w:hAnsi="宋体"/>
          <w:b/>
          <w:szCs w:val="21"/>
        </w:rPr>
        <w:t xml:space="preserve">      </w:t>
      </w:r>
      <w:r w:rsidR="00214F45">
        <w:rPr>
          <w:rFonts w:eastAsia="宋体" w:hAnsi="宋体"/>
          <w:b/>
          <w:szCs w:val="21"/>
        </w:rPr>
        <w:t xml:space="preserve">        </w:t>
      </w:r>
      <w:r w:rsidR="001F12D7">
        <w:rPr>
          <w:rFonts w:eastAsia="宋体" w:hAnsi="宋体"/>
          <w:b/>
          <w:szCs w:val="21"/>
        </w:rPr>
        <w:t xml:space="preserve">    </w:t>
      </w:r>
    </w:p>
    <w:p w14:paraId="48F582F0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 （预留印鉴）</w:t>
      </w:r>
    </w:p>
    <w:p w14:paraId="0DAD04E3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      年    月    日</w:t>
      </w:r>
    </w:p>
    <w:p w14:paraId="41A127D2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经办人：</w:t>
      </w:r>
    </w:p>
    <w:p w14:paraId="5E817556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职  </w:t>
      </w:r>
      <w:proofErr w:type="gramStart"/>
      <w:r>
        <w:rPr>
          <w:rFonts w:eastAsia="宋体" w:hAnsi="宋体" w:hint="eastAsia"/>
          <w:b/>
          <w:szCs w:val="21"/>
        </w:rPr>
        <w:t>务</w:t>
      </w:r>
      <w:proofErr w:type="gramEnd"/>
      <w:r>
        <w:rPr>
          <w:rFonts w:eastAsia="宋体" w:hAnsi="宋体" w:hint="eastAsia"/>
          <w:b/>
          <w:szCs w:val="21"/>
        </w:rPr>
        <w:t>：</w:t>
      </w:r>
    </w:p>
    <w:p w14:paraId="277F3A1D" w14:textId="77777777" w:rsidR="00D047C0" w:rsidRDefault="00BD383F">
      <w:pPr>
        <w:pStyle w:val="a5"/>
        <w:spacing w:line="360" w:lineRule="auto"/>
        <w:ind w:firstLine="422"/>
        <w:jc w:val="center"/>
        <w:rPr>
          <w:rFonts w:eastAsia="宋体" w:hAnsi="宋体"/>
          <w:b/>
          <w:szCs w:val="21"/>
        </w:rPr>
      </w:pPr>
      <w:r>
        <w:rPr>
          <w:rFonts w:eastAsia="宋体" w:hAnsi="宋体" w:hint="eastAsia"/>
          <w:b/>
          <w:szCs w:val="21"/>
        </w:rPr>
        <w:t xml:space="preserve">                电  话：</w:t>
      </w:r>
    </w:p>
    <w:p w14:paraId="56E52427" w14:textId="77777777" w:rsidR="00D047C0" w:rsidRDefault="00BD383F">
      <w:pPr>
        <w:pStyle w:val="a5"/>
        <w:spacing w:line="360" w:lineRule="auto"/>
        <w:ind w:firstLine="422"/>
        <w:jc w:val="center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br w:type="page"/>
      </w:r>
    </w:p>
    <w:p w14:paraId="2FA8E029" w14:textId="77777777" w:rsidR="00D047C0" w:rsidRDefault="00BD383F">
      <w:pPr>
        <w:pStyle w:val="a5"/>
        <w:spacing w:line="360" w:lineRule="auto"/>
        <w:ind w:firstLine="422"/>
        <w:jc w:val="left"/>
        <w:rPr>
          <w:rFonts w:hAnsi="宋体"/>
          <w:b/>
          <w:szCs w:val="21"/>
          <w:u w:val="single"/>
        </w:rPr>
      </w:pPr>
      <w:r>
        <w:rPr>
          <w:rFonts w:hAnsi="宋体" w:hint="eastAsia"/>
          <w:b/>
          <w:szCs w:val="21"/>
          <w:u w:val="single"/>
        </w:rPr>
        <w:lastRenderedPageBreak/>
        <w:t xml:space="preserve">                         </w:t>
      </w:r>
      <w:r>
        <w:rPr>
          <w:rFonts w:hAnsi="宋体"/>
          <w:b/>
          <w:szCs w:val="21"/>
        </w:rPr>
        <w:t>以下</w:t>
      </w:r>
      <w:r>
        <w:rPr>
          <w:rFonts w:hAnsi="宋体" w:hint="eastAsia"/>
          <w:b/>
          <w:szCs w:val="21"/>
        </w:rPr>
        <w:t>由</w:t>
      </w:r>
      <w:r>
        <w:rPr>
          <w:rFonts w:hAnsi="宋体"/>
          <w:b/>
          <w:szCs w:val="21"/>
        </w:rPr>
        <w:t>被</w:t>
      </w:r>
      <w:proofErr w:type="gramStart"/>
      <w:r>
        <w:rPr>
          <w:rFonts w:hAnsi="宋体" w:hint="eastAsia"/>
          <w:b/>
          <w:szCs w:val="21"/>
        </w:rPr>
        <w:t>询</w:t>
      </w:r>
      <w:r>
        <w:rPr>
          <w:rFonts w:hAnsi="宋体"/>
          <w:b/>
          <w:szCs w:val="21"/>
        </w:rPr>
        <w:t>证</w:t>
      </w:r>
      <w:r>
        <w:rPr>
          <w:rFonts w:hAnsi="宋体" w:hint="eastAsia"/>
          <w:b/>
          <w:szCs w:val="21"/>
        </w:rPr>
        <w:t>银行</w:t>
      </w:r>
      <w:proofErr w:type="gramEnd"/>
      <w:r>
        <w:rPr>
          <w:rFonts w:hAnsi="宋体" w:hint="eastAsia"/>
          <w:b/>
          <w:szCs w:val="21"/>
        </w:rPr>
        <w:t>填列</w:t>
      </w:r>
      <w:r>
        <w:rPr>
          <w:rFonts w:hAnsi="宋体" w:hint="eastAsia"/>
          <w:b/>
          <w:szCs w:val="21"/>
          <w:u w:val="single"/>
        </w:rPr>
        <w:t xml:space="preserve">                            </w:t>
      </w:r>
    </w:p>
    <w:p w14:paraId="7CAC3F43" w14:textId="77777777" w:rsidR="00D047C0" w:rsidRDefault="00BD383F">
      <w:pPr>
        <w:pStyle w:val="a5"/>
        <w:spacing w:line="360" w:lineRule="auto"/>
        <w:ind w:firstLineChars="200" w:firstLine="42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结论：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2"/>
      </w:tblGrid>
      <w:tr w:rsidR="00D047C0" w14:paraId="196DBF50" w14:textId="77777777">
        <w:trPr>
          <w:trHeight w:val="1752"/>
        </w:trPr>
        <w:tc>
          <w:tcPr>
            <w:tcW w:w="8612" w:type="dxa"/>
          </w:tcPr>
          <w:p w14:paraId="7703DA48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150" w:firstLine="316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>经本行核对，</w:t>
            </w:r>
            <w:proofErr w:type="gramStart"/>
            <w:r>
              <w:rPr>
                <w:rFonts w:ascii="宋体" w:hAnsi="宋体" w:cs="MingLiU" w:hint="eastAsia"/>
                <w:b/>
                <w:kern w:val="0"/>
                <w:szCs w:val="21"/>
              </w:rPr>
              <w:t>所函证</w:t>
            </w:r>
            <w:proofErr w:type="gramEnd"/>
            <w:r>
              <w:rPr>
                <w:rFonts w:ascii="宋体" w:hAnsi="宋体" w:cs="MingLiU" w:hint="eastAsia"/>
                <w:b/>
                <w:kern w:val="0"/>
                <w:szCs w:val="21"/>
              </w:rPr>
              <w:t>项目与本行记载信息相符。特此函复。</w:t>
            </w:r>
          </w:p>
          <w:p w14:paraId="69DA008D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6B541FED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1559A6DC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2B62FEC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0FD5866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0D927417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467C5931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年    月    日       经办人：      职务：      电话：</w:t>
            </w:r>
          </w:p>
          <w:p w14:paraId="2B76878A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                     复核人：      职务：      电话：</w:t>
            </w:r>
          </w:p>
          <w:p w14:paraId="7D3A91B2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2200" w:firstLine="4638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（银行盖章）</w:t>
            </w:r>
          </w:p>
          <w:p w14:paraId="4AF44E54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</w:tc>
      </w:tr>
      <w:tr w:rsidR="00D047C0" w14:paraId="7161ADA4" w14:textId="77777777">
        <w:trPr>
          <w:trHeight w:val="1386"/>
        </w:trPr>
        <w:tc>
          <w:tcPr>
            <w:tcW w:w="8612" w:type="dxa"/>
          </w:tcPr>
          <w:p w14:paraId="22512EE4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150" w:firstLine="316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>经本行核对，存在以下不符之处。</w:t>
            </w:r>
          </w:p>
          <w:p w14:paraId="1F80979A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2344C052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1F92C74F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5CF4DA0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385DC89D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00E6091A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13F7EAA9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  <w:p w14:paraId="28F2226C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年    月    日       经办人：      职务：      电话：</w:t>
            </w:r>
          </w:p>
          <w:p w14:paraId="6C1F6415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                              复核人：      职务：      电话：</w:t>
            </w:r>
          </w:p>
          <w:p w14:paraId="0B4F6FD5" w14:textId="77777777" w:rsidR="00D047C0" w:rsidRDefault="00BD383F">
            <w:pPr>
              <w:autoSpaceDE w:val="0"/>
              <w:autoSpaceDN w:val="0"/>
              <w:adjustRightInd w:val="0"/>
              <w:spacing w:line="500" w:lineRule="exact"/>
              <w:ind w:firstLineChars="2200" w:firstLine="4638"/>
              <w:rPr>
                <w:rFonts w:ascii="宋体" w:hAnsi="宋体" w:cs="MingLiU"/>
                <w:b/>
                <w:kern w:val="0"/>
                <w:szCs w:val="21"/>
              </w:rPr>
            </w:pPr>
            <w:r>
              <w:rPr>
                <w:rFonts w:ascii="宋体" w:hAnsi="宋体" w:cs="MingLiU" w:hint="eastAsia"/>
                <w:b/>
                <w:kern w:val="0"/>
                <w:szCs w:val="21"/>
              </w:rPr>
              <w:t xml:space="preserve">    （银行盖章）</w:t>
            </w:r>
          </w:p>
          <w:p w14:paraId="0181F35B" w14:textId="77777777" w:rsidR="00D047C0" w:rsidRDefault="00D047C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MingLiU"/>
                <w:b/>
                <w:kern w:val="0"/>
                <w:szCs w:val="21"/>
              </w:rPr>
            </w:pPr>
          </w:p>
        </w:tc>
      </w:tr>
    </w:tbl>
    <w:p w14:paraId="4B4F66A3" w14:textId="77777777" w:rsidR="00D047C0" w:rsidRPr="00981C33" w:rsidRDefault="00D047C0" w:rsidP="00D76F9C">
      <w:pPr>
        <w:widowControl/>
        <w:jc w:val="left"/>
      </w:pPr>
    </w:p>
    <w:sectPr w:rsidR="00D047C0" w:rsidRPr="00981C33" w:rsidSect="000E2031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F9DC" w14:textId="77777777" w:rsidR="00871A64" w:rsidRDefault="00871A64" w:rsidP="00761C9D">
      <w:r>
        <w:separator/>
      </w:r>
    </w:p>
  </w:endnote>
  <w:endnote w:type="continuationSeparator" w:id="0">
    <w:p w14:paraId="703E6F33" w14:textId="77777777" w:rsidR="00871A64" w:rsidRDefault="00871A64" w:rsidP="0076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3578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34529C" w14:textId="5879C3DC" w:rsidR="00E877D2" w:rsidRDefault="00E877D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748E5F" w14:textId="77777777" w:rsidR="00E877D2" w:rsidRDefault="00E87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6472" w14:textId="77777777" w:rsidR="00871A64" w:rsidRDefault="00871A64" w:rsidP="00761C9D">
      <w:r>
        <w:separator/>
      </w:r>
    </w:p>
  </w:footnote>
  <w:footnote w:type="continuationSeparator" w:id="0">
    <w:p w14:paraId="2B54B57E" w14:textId="77777777" w:rsidR="00871A64" w:rsidRDefault="00871A64" w:rsidP="00761C9D">
      <w:r>
        <w:continuationSeparator/>
      </w:r>
    </w:p>
  </w:footnote>
  <w:footnote w:id="1">
    <w:p w14:paraId="5C12FC0B" w14:textId="1B02DE0F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宋体" w:hAnsi="宋体" w:hint="eastAsia"/>
        </w:rPr>
        <w:t>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037CC8F4" w14:textId="3E646D7D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宋体" w:hAnsi="宋体" w:hint="eastAsia"/>
        </w:rPr>
        <w:t>会计师事务所应按照相关银行公示的</w:t>
      </w:r>
      <w:proofErr w:type="gramStart"/>
      <w:r>
        <w:rPr>
          <w:rFonts w:ascii="宋体" w:hAnsi="宋体" w:hint="eastAsia"/>
        </w:rPr>
        <w:t>函证具体</w:t>
      </w:r>
      <w:proofErr w:type="gramEnd"/>
      <w:r>
        <w:rPr>
          <w:rFonts w:ascii="宋体" w:hAnsi="宋体" w:hint="eastAsia"/>
        </w:rPr>
        <w:t>要求提供相关人员的证明文件等。</w:t>
      </w:r>
    </w:p>
  </w:footnote>
  <w:footnote w:id="3">
    <w:p w14:paraId="3E39AEF6" w14:textId="749BF875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宋体" w:hAnsi="宋体" w:hint="eastAsia"/>
        </w:rPr>
        <w:t>“回函地址、联系人、电话、传真、邮编、电子邮箱”等要素应完整、准确填写。</w:t>
      </w:r>
    </w:p>
  </w:footnote>
  <w:footnote w:id="4">
    <w:p w14:paraId="1BF236D6" w14:textId="66230448" w:rsidR="00C2417B" w:rsidRDefault="00C2417B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本</w:t>
      </w:r>
      <w:proofErr w:type="gramStart"/>
      <w:r>
        <w:rPr>
          <w:rFonts w:hint="eastAsia"/>
        </w:rPr>
        <w:t>询证函</w:t>
      </w:r>
      <w:proofErr w:type="gramEnd"/>
      <w:r>
        <w:rPr>
          <w:rFonts w:hint="eastAsia"/>
        </w:rPr>
        <w:t>所列示的</w:t>
      </w:r>
      <w:r>
        <w:rPr>
          <w:rFonts w:ascii="宋体" w:hAnsi="宋体" w:cs="宋体" w:hint="eastAsia"/>
        </w:rPr>
        <w:t>1-14</w:t>
      </w:r>
      <w:r>
        <w:rPr>
          <w:rFonts w:hint="eastAsia"/>
        </w:rPr>
        <w:t>项及附表（如适用）信息，以银行印章所代表的总分支机构主体范围进行回函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0F0"/>
    <w:rsid w:val="00002FB7"/>
    <w:rsid w:val="00031C6D"/>
    <w:rsid w:val="00034FC9"/>
    <w:rsid w:val="000456CA"/>
    <w:rsid w:val="00047567"/>
    <w:rsid w:val="00052E96"/>
    <w:rsid w:val="00054E07"/>
    <w:rsid w:val="00056BE5"/>
    <w:rsid w:val="000601D3"/>
    <w:rsid w:val="00073D11"/>
    <w:rsid w:val="00076015"/>
    <w:rsid w:val="00085101"/>
    <w:rsid w:val="00091D0B"/>
    <w:rsid w:val="00092C14"/>
    <w:rsid w:val="00096C85"/>
    <w:rsid w:val="000B0F40"/>
    <w:rsid w:val="000C1501"/>
    <w:rsid w:val="000C32F6"/>
    <w:rsid w:val="000C3D64"/>
    <w:rsid w:val="000D51B4"/>
    <w:rsid w:val="000E2031"/>
    <w:rsid w:val="000E374E"/>
    <w:rsid w:val="000F1805"/>
    <w:rsid w:val="000F5E48"/>
    <w:rsid w:val="00105DE2"/>
    <w:rsid w:val="001068F3"/>
    <w:rsid w:val="00115FAA"/>
    <w:rsid w:val="00120084"/>
    <w:rsid w:val="001311B4"/>
    <w:rsid w:val="00134C6B"/>
    <w:rsid w:val="0014074C"/>
    <w:rsid w:val="00146820"/>
    <w:rsid w:val="00147E83"/>
    <w:rsid w:val="00151D8E"/>
    <w:rsid w:val="0016732A"/>
    <w:rsid w:val="00175EED"/>
    <w:rsid w:val="00181B20"/>
    <w:rsid w:val="00184A69"/>
    <w:rsid w:val="00185D0A"/>
    <w:rsid w:val="001A1F9B"/>
    <w:rsid w:val="001A2D5D"/>
    <w:rsid w:val="001A39CD"/>
    <w:rsid w:val="001D68C2"/>
    <w:rsid w:val="001F12D7"/>
    <w:rsid w:val="001F1BBC"/>
    <w:rsid w:val="001F7C02"/>
    <w:rsid w:val="00202541"/>
    <w:rsid w:val="002072ED"/>
    <w:rsid w:val="002076B4"/>
    <w:rsid w:val="00212CE6"/>
    <w:rsid w:val="00214F45"/>
    <w:rsid w:val="00241BD5"/>
    <w:rsid w:val="00242D2C"/>
    <w:rsid w:val="002551CA"/>
    <w:rsid w:val="002576BC"/>
    <w:rsid w:val="00270404"/>
    <w:rsid w:val="00275A34"/>
    <w:rsid w:val="00287C7C"/>
    <w:rsid w:val="002930F0"/>
    <w:rsid w:val="002B0D23"/>
    <w:rsid w:val="002D28C9"/>
    <w:rsid w:val="002D5D7F"/>
    <w:rsid w:val="002D682C"/>
    <w:rsid w:val="002F222A"/>
    <w:rsid w:val="002F3E75"/>
    <w:rsid w:val="00302FC5"/>
    <w:rsid w:val="00307B09"/>
    <w:rsid w:val="00310457"/>
    <w:rsid w:val="003337FD"/>
    <w:rsid w:val="003370D6"/>
    <w:rsid w:val="0034146D"/>
    <w:rsid w:val="00355C39"/>
    <w:rsid w:val="00381A9D"/>
    <w:rsid w:val="00381B1E"/>
    <w:rsid w:val="00395EE9"/>
    <w:rsid w:val="00396893"/>
    <w:rsid w:val="003A222F"/>
    <w:rsid w:val="003A27F0"/>
    <w:rsid w:val="003C5D04"/>
    <w:rsid w:val="003C7BDD"/>
    <w:rsid w:val="003D0C0A"/>
    <w:rsid w:val="003D34F5"/>
    <w:rsid w:val="003E0C2D"/>
    <w:rsid w:val="003E1214"/>
    <w:rsid w:val="003E6E08"/>
    <w:rsid w:val="003F2F8A"/>
    <w:rsid w:val="003F7749"/>
    <w:rsid w:val="00401701"/>
    <w:rsid w:val="00406C53"/>
    <w:rsid w:val="004675C7"/>
    <w:rsid w:val="00475852"/>
    <w:rsid w:val="00476EAC"/>
    <w:rsid w:val="00485BA8"/>
    <w:rsid w:val="004B5B46"/>
    <w:rsid w:val="004D3C56"/>
    <w:rsid w:val="004E4D61"/>
    <w:rsid w:val="004E548E"/>
    <w:rsid w:val="004F2988"/>
    <w:rsid w:val="00505535"/>
    <w:rsid w:val="005306ED"/>
    <w:rsid w:val="00531A5C"/>
    <w:rsid w:val="00533EDE"/>
    <w:rsid w:val="00534245"/>
    <w:rsid w:val="00544C38"/>
    <w:rsid w:val="005603B3"/>
    <w:rsid w:val="00560971"/>
    <w:rsid w:val="00566E68"/>
    <w:rsid w:val="005712B6"/>
    <w:rsid w:val="00577E5B"/>
    <w:rsid w:val="00586375"/>
    <w:rsid w:val="0059151E"/>
    <w:rsid w:val="00595511"/>
    <w:rsid w:val="00595970"/>
    <w:rsid w:val="005A0F29"/>
    <w:rsid w:val="005A2882"/>
    <w:rsid w:val="005B566C"/>
    <w:rsid w:val="005C1A04"/>
    <w:rsid w:val="005C1E8D"/>
    <w:rsid w:val="005C3097"/>
    <w:rsid w:val="005C4592"/>
    <w:rsid w:val="005C6BEF"/>
    <w:rsid w:val="005F04B4"/>
    <w:rsid w:val="00601C89"/>
    <w:rsid w:val="00606EE2"/>
    <w:rsid w:val="006208E1"/>
    <w:rsid w:val="0062286A"/>
    <w:rsid w:val="00623CEF"/>
    <w:rsid w:val="0062444B"/>
    <w:rsid w:val="0062446A"/>
    <w:rsid w:val="00637284"/>
    <w:rsid w:val="00644017"/>
    <w:rsid w:val="006463F2"/>
    <w:rsid w:val="006541BA"/>
    <w:rsid w:val="00672B26"/>
    <w:rsid w:val="00672F8C"/>
    <w:rsid w:val="00676E1E"/>
    <w:rsid w:val="00680888"/>
    <w:rsid w:val="00682FEF"/>
    <w:rsid w:val="00697238"/>
    <w:rsid w:val="006D553E"/>
    <w:rsid w:val="006F011C"/>
    <w:rsid w:val="006F16CC"/>
    <w:rsid w:val="007027F9"/>
    <w:rsid w:val="00716A2C"/>
    <w:rsid w:val="00727AB5"/>
    <w:rsid w:val="00730EC7"/>
    <w:rsid w:val="00746880"/>
    <w:rsid w:val="00746C04"/>
    <w:rsid w:val="007563A9"/>
    <w:rsid w:val="00760483"/>
    <w:rsid w:val="00761C9D"/>
    <w:rsid w:val="00774073"/>
    <w:rsid w:val="007741F3"/>
    <w:rsid w:val="007926BF"/>
    <w:rsid w:val="007B307F"/>
    <w:rsid w:val="007B65A9"/>
    <w:rsid w:val="007D21D7"/>
    <w:rsid w:val="007D46A6"/>
    <w:rsid w:val="007E277C"/>
    <w:rsid w:val="007F163C"/>
    <w:rsid w:val="007F451F"/>
    <w:rsid w:val="00805628"/>
    <w:rsid w:val="0081214E"/>
    <w:rsid w:val="00814094"/>
    <w:rsid w:val="008226C7"/>
    <w:rsid w:val="00823594"/>
    <w:rsid w:val="008248B8"/>
    <w:rsid w:val="0083133E"/>
    <w:rsid w:val="00852AB4"/>
    <w:rsid w:val="00862243"/>
    <w:rsid w:val="0086394D"/>
    <w:rsid w:val="00871A64"/>
    <w:rsid w:val="00876D56"/>
    <w:rsid w:val="0088740D"/>
    <w:rsid w:val="008A1C4B"/>
    <w:rsid w:val="008A7BA2"/>
    <w:rsid w:val="008B0082"/>
    <w:rsid w:val="008B17CE"/>
    <w:rsid w:val="008C2C56"/>
    <w:rsid w:val="008C2FCF"/>
    <w:rsid w:val="008D56CC"/>
    <w:rsid w:val="008E0FC0"/>
    <w:rsid w:val="008E2426"/>
    <w:rsid w:val="008E66DB"/>
    <w:rsid w:val="00904D2C"/>
    <w:rsid w:val="009052D4"/>
    <w:rsid w:val="00906711"/>
    <w:rsid w:val="0092110A"/>
    <w:rsid w:val="00922AB7"/>
    <w:rsid w:val="00935760"/>
    <w:rsid w:val="00944C67"/>
    <w:rsid w:val="00945245"/>
    <w:rsid w:val="009510FB"/>
    <w:rsid w:val="009541C7"/>
    <w:rsid w:val="00954C51"/>
    <w:rsid w:val="00957A09"/>
    <w:rsid w:val="00965A45"/>
    <w:rsid w:val="00967304"/>
    <w:rsid w:val="009753D7"/>
    <w:rsid w:val="00975898"/>
    <w:rsid w:val="00981C33"/>
    <w:rsid w:val="009C7405"/>
    <w:rsid w:val="009F2548"/>
    <w:rsid w:val="009F6AB1"/>
    <w:rsid w:val="00A000FD"/>
    <w:rsid w:val="00A0352D"/>
    <w:rsid w:val="00A16DE3"/>
    <w:rsid w:val="00A229DF"/>
    <w:rsid w:val="00A23077"/>
    <w:rsid w:val="00A372B8"/>
    <w:rsid w:val="00A43D0A"/>
    <w:rsid w:val="00A462EB"/>
    <w:rsid w:val="00A70FB4"/>
    <w:rsid w:val="00A73C31"/>
    <w:rsid w:val="00A77C4D"/>
    <w:rsid w:val="00A91843"/>
    <w:rsid w:val="00A91DC7"/>
    <w:rsid w:val="00AB7FF6"/>
    <w:rsid w:val="00AD2CD5"/>
    <w:rsid w:val="00AD508D"/>
    <w:rsid w:val="00AE13F4"/>
    <w:rsid w:val="00AE3AAC"/>
    <w:rsid w:val="00AF563A"/>
    <w:rsid w:val="00AF77EB"/>
    <w:rsid w:val="00B26312"/>
    <w:rsid w:val="00B26D34"/>
    <w:rsid w:val="00B42246"/>
    <w:rsid w:val="00B515FB"/>
    <w:rsid w:val="00B53584"/>
    <w:rsid w:val="00B55729"/>
    <w:rsid w:val="00B57A7D"/>
    <w:rsid w:val="00B57C06"/>
    <w:rsid w:val="00B721E0"/>
    <w:rsid w:val="00BA542A"/>
    <w:rsid w:val="00BB0E19"/>
    <w:rsid w:val="00BB7593"/>
    <w:rsid w:val="00BD383F"/>
    <w:rsid w:val="00BD4642"/>
    <w:rsid w:val="00BD486F"/>
    <w:rsid w:val="00BD5EAC"/>
    <w:rsid w:val="00BE06A2"/>
    <w:rsid w:val="00BF07DA"/>
    <w:rsid w:val="00BF27C2"/>
    <w:rsid w:val="00BF4F05"/>
    <w:rsid w:val="00C01510"/>
    <w:rsid w:val="00C0157E"/>
    <w:rsid w:val="00C16ECC"/>
    <w:rsid w:val="00C2417B"/>
    <w:rsid w:val="00C25AA7"/>
    <w:rsid w:val="00C33442"/>
    <w:rsid w:val="00C44C23"/>
    <w:rsid w:val="00C4539D"/>
    <w:rsid w:val="00C50B23"/>
    <w:rsid w:val="00C65AF8"/>
    <w:rsid w:val="00C8044E"/>
    <w:rsid w:val="00CA3270"/>
    <w:rsid w:val="00CA62CC"/>
    <w:rsid w:val="00CA7C9B"/>
    <w:rsid w:val="00CD0416"/>
    <w:rsid w:val="00CD74B1"/>
    <w:rsid w:val="00CE32CA"/>
    <w:rsid w:val="00CF4419"/>
    <w:rsid w:val="00D047C0"/>
    <w:rsid w:val="00D13387"/>
    <w:rsid w:val="00D15631"/>
    <w:rsid w:val="00D21F1F"/>
    <w:rsid w:val="00D2200F"/>
    <w:rsid w:val="00D249F1"/>
    <w:rsid w:val="00D24EBC"/>
    <w:rsid w:val="00D26532"/>
    <w:rsid w:val="00D274AE"/>
    <w:rsid w:val="00D366C0"/>
    <w:rsid w:val="00D44F7D"/>
    <w:rsid w:val="00D504D0"/>
    <w:rsid w:val="00D54559"/>
    <w:rsid w:val="00D6316D"/>
    <w:rsid w:val="00D70BDC"/>
    <w:rsid w:val="00D76293"/>
    <w:rsid w:val="00D76F9C"/>
    <w:rsid w:val="00D8240C"/>
    <w:rsid w:val="00D866E4"/>
    <w:rsid w:val="00D93E92"/>
    <w:rsid w:val="00D94AE5"/>
    <w:rsid w:val="00DA3F49"/>
    <w:rsid w:val="00DB5AE3"/>
    <w:rsid w:val="00DC7A5B"/>
    <w:rsid w:val="00DD6083"/>
    <w:rsid w:val="00DE2E08"/>
    <w:rsid w:val="00DF164F"/>
    <w:rsid w:val="00DF1AB1"/>
    <w:rsid w:val="00DF2F45"/>
    <w:rsid w:val="00E0516E"/>
    <w:rsid w:val="00E07825"/>
    <w:rsid w:val="00E106B3"/>
    <w:rsid w:val="00E217E6"/>
    <w:rsid w:val="00E221D8"/>
    <w:rsid w:val="00E35C3D"/>
    <w:rsid w:val="00E364C8"/>
    <w:rsid w:val="00E3658C"/>
    <w:rsid w:val="00E36758"/>
    <w:rsid w:val="00E45D8B"/>
    <w:rsid w:val="00E83E36"/>
    <w:rsid w:val="00E84B8C"/>
    <w:rsid w:val="00E86CC1"/>
    <w:rsid w:val="00E877D2"/>
    <w:rsid w:val="00E93081"/>
    <w:rsid w:val="00EB0E6F"/>
    <w:rsid w:val="00EC3BEB"/>
    <w:rsid w:val="00EC4315"/>
    <w:rsid w:val="00EC72AD"/>
    <w:rsid w:val="00EC7C60"/>
    <w:rsid w:val="00ED6DE2"/>
    <w:rsid w:val="00EF38B7"/>
    <w:rsid w:val="00F0068B"/>
    <w:rsid w:val="00F07CF9"/>
    <w:rsid w:val="00F305E9"/>
    <w:rsid w:val="00F45A06"/>
    <w:rsid w:val="00F50E31"/>
    <w:rsid w:val="00F52B8F"/>
    <w:rsid w:val="00F53B0F"/>
    <w:rsid w:val="00F56D2E"/>
    <w:rsid w:val="00F736B7"/>
    <w:rsid w:val="00F7569A"/>
    <w:rsid w:val="00F80878"/>
    <w:rsid w:val="00F81FFA"/>
    <w:rsid w:val="00F86F6F"/>
    <w:rsid w:val="00FB00F0"/>
    <w:rsid w:val="00FC4345"/>
    <w:rsid w:val="00FE0EEB"/>
    <w:rsid w:val="00FE354A"/>
    <w:rsid w:val="00FF3F4B"/>
    <w:rsid w:val="3EF36280"/>
    <w:rsid w:val="59D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3F9C36"/>
  <w15:docId w15:val="{1BF1980C-A61C-4821-8D24-03E3E5B0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Char">
    <w:name w:val="纯文本 Char"/>
    <w:rPr>
      <w:rFonts w:ascii="宋体" w:hAnsi="Courier New"/>
    </w:rPr>
  </w:style>
  <w:style w:type="character" w:customStyle="1" w:styleId="a6">
    <w:name w:val="纯文本 字符"/>
    <w:basedOn w:val="a0"/>
    <w:link w:val="a5"/>
    <w:rPr>
      <w:rFonts w:ascii="宋体" w:eastAsia="宋体" w:hAnsi="Courier New" w:cs="Courier New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table" w:customStyle="1" w:styleId="1">
    <w:name w:val="网格型1"/>
    <w:basedOn w:val="a1"/>
    <w:uiPriority w:val="39"/>
    <w:qFormat/>
    <w:rsid w:val="00682FEF"/>
    <w:pPr>
      <w:spacing w:after="160" w:line="259" w:lineRule="auto"/>
    </w:pPr>
    <w:rPr>
      <w:rFonts w:ascii="Times New Roman" w:eastAsia="宋体" w:hAnsi="Times New Roman" w:cs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4642"/>
    <w:rPr>
      <w:strike w:val="0"/>
      <w:dstrike w:val="0"/>
      <w:color w:val="000000"/>
      <w:sz w:val="14"/>
      <w:szCs w:val="14"/>
      <w:u w:val="none"/>
      <w:effect w:val="none"/>
    </w:rPr>
  </w:style>
  <w:style w:type="character" w:styleId="ac">
    <w:name w:val="Unresolved Mention"/>
    <w:basedOn w:val="a0"/>
    <w:uiPriority w:val="99"/>
    <w:semiHidden/>
    <w:unhideWhenUsed/>
    <w:rsid w:val="00BD4642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2417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C2417B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C24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xuan_chen@zhonghuac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_Foxmail.1@752c7e8a-18e1-276e-cd8c-a99c1141daf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2E9D61-DE20-47BA-9A53-AB136274A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458</Words>
  <Characters>2613</Characters>
  <Application>Microsoft Office Word</Application>
  <DocSecurity>0</DocSecurity>
  <Lines>21</Lines>
  <Paragraphs>6</Paragraphs>
  <ScaleCrop>false</ScaleCrop>
  <Company>XYZH CPA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H USER</dc:creator>
  <cp:lastModifiedBy>陈 梓轩</cp:lastModifiedBy>
  <cp:revision>169</cp:revision>
  <dcterms:created xsi:type="dcterms:W3CDTF">2018-10-26T03:27:00Z</dcterms:created>
  <dcterms:modified xsi:type="dcterms:W3CDTF">2021-04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